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E824D" w14:textId="2A3E1544" w:rsidR="008D52ED" w:rsidRPr="00C01822" w:rsidRDefault="008D52ED" w:rsidP="00C01822">
      <w:pPr>
        <w:pStyle w:val="BodyTextIndent2uvlaka2"/>
        <w:ind w:firstLine="0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 temelju Zakona o arhivskom gradivu i arhivima (Narodne novine</w:t>
      </w:r>
      <w:r w:rsidR="00D84663" w:rsidRPr="00C01822">
        <w:rPr>
          <w:rFonts w:ascii="Cambria" w:hAnsi="Cambria"/>
          <w:sz w:val="22"/>
          <w:szCs w:val="22"/>
        </w:rPr>
        <w:t>,</w:t>
      </w:r>
      <w:r w:rsidRPr="00C01822">
        <w:rPr>
          <w:rFonts w:ascii="Cambria" w:hAnsi="Cambria"/>
          <w:sz w:val="22"/>
          <w:szCs w:val="22"/>
        </w:rPr>
        <w:t xml:space="preserve">  broj 61/18, 98/19)  član</w:t>
      </w:r>
      <w:r w:rsidR="00017C40" w:rsidRPr="00C01822">
        <w:rPr>
          <w:rFonts w:ascii="Cambria" w:hAnsi="Cambria"/>
          <w:sz w:val="22"/>
          <w:szCs w:val="22"/>
        </w:rPr>
        <w:t>a</w:t>
      </w:r>
      <w:r w:rsidRPr="00C01822">
        <w:rPr>
          <w:rFonts w:ascii="Cambria" w:hAnsi="Cambria"/>
          <w:sz w:val="22"/>
          <w:szCs w:val="22"/>
        </w:rPr>
        <w:t xml:space="preserve">ka </w:t>
      </w:r>
      <w:r w:rsidR="00017C40" w:rsidRPr="00C01822">
        <w:rPr>
          <w:rFonts w:ascii="Cambria" w:hAnsi="Cambria"/>
          <w:sz w:val="22"/>
          <w:szCs w:val="22"/>
        </w:rPr>
        <w:t xml:space="preserve">5. i </w:t>
      </w:r>
      <w:r w:rsidRPr="00C01822">
        <w:rPr>
          <w:rFonts w:ascii="Cambria" w:hAnsi="Cambria"/>
          <w:sz w:val="22"/>
          <w:szCs w:val="22"/>
        </w:rPr>
        <w:t xml:space="preserve">47.  Pravilnika </w:t>
      </w:r>
      <w:bookmarkStart w:id="0" w:name="_Hlk56679555"/>
      <w:r w:rsidRPr="00C01822">
        <w:rPr>
          <w:rFonts w:ascii="Cambria" w:hAnsi="Cambria"/>
          <w:sz w:val="22"/>
          <w:szCs w:val="22"/>
        </w:rPr>
        <w:t>o upravljanju dokumentarnim gradivom izvan arhiva</w:t>
      </w:r>
      <w:bookmarkEnd w:id="0"/>
      <w:r w:rsidRPr="00C01822">
        <w:rPr>
          <w:rFonts w:ascii="Cambria" w:hAnsi="Cambria"/>
          <w:sz w:val="22"/>
          <w:szCs w:val="22"/>
        </w:rPr>
        <w:t xml:space="preserve"> (Narodne novine</w:t>
      </w:r>
      <w:r w:rsidR="00D84663" w:rsidRPr="00C01822">
        <w:rPr>
          <w:rFonts w:ascii="Cambria" w:hAnsi="Cambria"/>
          <w:sz w:val="22"/>
          <w:szCs w:val="22"/>
        </w:rPr>
        <w:t>,</w:t>
      </w:r>
      <w:r w:rsidRPr="00C01822">
        <w:rPr>
          <w:rFonts w:ascii="Cambria" w:hAnsi="Cambria"/>
          <w:sz w:val="22"/>
          <w:szCs w:val="22"/>
        </w:rPr>
        <w:t xml:space="preserve"> broj  105/20), članka </w:t>
      </w:r>
      <w:r w:rsidR="003F591F" w:rsidRPr="00C01822">
        <w:rPr>
          <w:rFonts w:ascii="Cambria" w:hAnsi="Cambria"/>
          <w:sz w:val="22"/>
          <w:szCs w:val="22"/>
        </w:rPr>
        <w:t>47.</w:t>
      </w:r>
      <w:r w:rsidRPr="00C01822">
        <w:rPr>
          <w:rFonts w:ascii="Cambria" w:hAnsi="Cambria"/>
          <w:sz w:val="22"/>
          <w:szCs w:val="22"/>
        </w:rPr>
        <w:t xml:space="preserve"> Statuta </w:t>
      </w:r>
      <w:r w:rsidR="003F591F" w:rsidRPr="00C01822">
        <w:rPr>
          <w:rFonts w:ascii="Cambria" w:hAnsi="Cambria"/>
          <w:sz w:val="22"/>
          <w:szCs w:val="22"/>
        </w:rPr>
        <w:t xml:space="preserve">Osnovne škole </w:t>
      </w:r>
      <w:r w:rsidR="00D84663" w:rsidRPr="00C01822">
        <w:rPr>
          <w:rFonts w:ascii="Cambria" w:hAnsi="Cambria"/>
          <w:sz w:val="22"/>
          <w:szCs w:val="22"/>
        </w:rPr>
        <w:t xml:space="preserve">Svete Ane u </w:t>
      </w:r>
      <w:r w:rsidR="003F591F" w:rsidRPr="00C01822">
        <w:rPr>
          <w:rFonts w:ascii="Cambria" w:hAnsi="Cambria"/>
          <w:sz w:val="22"/>
          <w:szCs w:val="22"/>
        </w:rPr>
        <w:t>Osijek</w:t>
      </w:r>
      <w:r w:rsidR="00D84663" w:rsidRPr="00C01822">
        <w:rPr>
          <w:rFonts w:ascii="Cambria" w:hAnsi="Cambria"/>
          <w:sz w:val="22"/>
          <w:szCs w:val="22"/>
        </w:rPr>
        <w:t>u</w:t>
      </w:r>
      <w:r w:rsidRPr="00C01822">
        <w:rPr>
          <w:rFonts w:ascii="Cambria" w:hAnsi="Cambria"/>
          <w:sz w:val="22"/>
          <w:szCs w:val="22"/>
        </w:rPr>
        <w:t xml:space="preserve">, Školski odbor </w:t>
      </w:r>
      <w:r w:rsidR="003F591F" w:rsidRPr="00C01822">
        <w:rPr>
          <w:rFonts w:ascii="Cambria" w:hAnsi="Cambria"/>
          <w:sz w:val="22"/>
          <w:szCs w:val="22"/>
        </w:rPr>
        <w:t xml:space="preserve">Osnovne škole </w:t>
      </w:r>
      <w:r w:rsidR="00D84663" w:rsidRPr="00C01822">
        <w:rPr>
          <w:rFonts w:ascii="Cambria" w:hAnsi="Cambria"/>
          <w:sz w:val="22"/>
          <w:szCs w:val="22"/>
        </w:rPr>
        <w:t>Svete Ane u Osijeku</w:t>
      </w:r>
      <w:r w:rsidR="003F591F" w:rsidRPr="00C01822">
        <w:rPr>
          <w:rFonts w:ascii="Cambria" w:hAnsi="Cambria"/>
          <w:sz w:val="22"/>
          <w:szCs w:val="22"/>
        </w:rPr>
        <w:t xml:space="preserve"> </w:t>
      </w:r>
      <w:r w:rsidRPr="00C01822">
        <w:rPr>
          <w:rFonts w:ascii="Cambria" w:hAnsi="Cambria"/>
          <w:sz w:val="22"/>
          <w:szCs w:val="22"/>
        </w:rPr>
        <w:t>(u daljem tekstu: Ško</w:t>
      </w:r>
      <w:r w:rsidR="003F591F" w:rsidRPr="00C01822">
        <w:rPr>
          <w:rFonts w:ascii="Cambria" w:hAnsi="Cambria"/>
          <w:sz w:val="22"/>
          <w:szCs w:val="22"/>
        </w:rPr>
        <w:t>l</w:t>
      </w:r>
      <w:r w:rsidRPr="00C01822">
        <w:rPr>
          <w:rFonts w:ascii="Cambria" w:hAnsi="Cambria"/>
          <w:sz w:val="22"/>
          <w:szCs w:val="22"/>
        </w:rPr>
        <w:t>a) na  sjednici održanoj</w:t>
      </w:r>
      <w:r w:rsidR="003F591F" w:rsidRPr="00C01822">
        <w:rPr>
          <w:rFonts w:ascii="Cambria" w:hAnsi="Cambria"/>
          <w:sz w:val="22"/>
          <w:szCs w:val="22"/>
        </w:rPr>
        <w:t xml:space="preserve"> </w:t>
      </w:r>
      <w:r w:rsidR="00C01822" w:rsidRPr="00C01822">
        <w:rPr>
          <w:rFonts w:ascii="Cambria" w:hAnsi="Cambria"/>
          <w:sz w:val="22"/>
          <w:szCs w:val="22"/>
        </w:rPr>
        <w:t xml:space="preserve">8. ožujka </w:t>
      </w:r>
      <w:r w:rsidR="003F591F" w:rsidRPr="00C01822">
        <w:rPr>
          <w:rFonts w:ascii="Cambria" w:hAnsi="Cambria"/>
          <w:sz w:val="22"/>
          <w:szCs w:val="22"/>
        </w:rPr>
        <w:t xml:space="preserve">2021. </w:t>
      </w:r>
      <w:r w:rsidRPr="00C01822">
        <w:rPr>
          <w:rFonts w:ascii="Cambria" w:hAnsi="Cambria"/>
          <w:sz w:val="22"/>
          <w:szCs w:val="22"/>
        </w:rPr>
        <w:t>donio je:</w:t>
      </w:r>
    </w:p>
    <w:p w14:paraId="7CA983E2" w14:textId="77777777" w:rsidR="008D52ED" w:rsidRPr="00C01822" w:rsidRDefault="008D52ED" w:rsidP="008D52ED">
      <w:pPr>
        <w:rPr>
          <w:rFonts w:ascii="Cambria" w:hAnsi="Cambria"/>
          <w:sz w:val="22"/>
          <w:szCs w:val="22"/>
        </w:rPr>
      </w:pPr>
    </w:p>
    <w:p w14:paraId="0E3572FC" w14:textId="77777777" w:rsidR="008D52ED" w:rsidRPr="00C01822" w:rsidRDefault="008D52ED" w:rsidP="008D52ED">
      <w:pPr>
        <w:pStyle w:val="Naslov3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PRAVILA O  UPRAVLJANJU </w:t>
      </w:r>
    </w:p>
    <w:p w14:paraId="3388E705" w14:textId="77777777" w:rsidR="008D52ED" w:rsidRPr="00C01822" w:rsidRDefault="008D52ED" w:rsidP="008D52ED">
      <w:pPr>
        <w:pStyle w:val="Naslov3"/>
        <w:rPr>
          <w:rFonts w:ascii="Cambria" w:hAnsi="Cambria"/>
          <w:sz w:val="22"/>
          <w:szCs w:val="22"/>
          <w:lang w:val="de-DE"/>
        </w:rPr>
      </w:pPr>
      <w:r w:rsidRPr="00C01822">
        <w:rPr>
          <w:rFonts w:ascii="Cambria" w:hAnsi="Cambria"/>
          <w:sz w:val="22"/>
          <w:szCs w:val="22"/>
        </w:rPr>
        <w:t>DOKUMENTARNIM I ARHIVSKIM  GRADIVOM</w:t>
      </w:r>
    </w:p>
    <w:p w14:paraId="51E9BFD6" w14:textId="77777777" w:rsidR="008D52ED" w:rsidRPr="00C01822" w:rsidRDefault="008D52ED" w:rsidP="008D52ED">
      <w:pPr>
        <w:jc w:val="both"/>
        <w:rPr>
          <w:rFonts w:ascii="Cambria" w:hAnsi="Cambria"/>
          <w:sz w:val="22"/>
          <w:szCs w:val="22"/>
        </w:rPr>
      </w:pPr>
    </w:p>
    <w:p w14:paraId="0F7160F1" w14:textId="77777777" w:rsidR="008D52ED" w:rsidRPr="00C01822" w:rsidRDefault="008D52ED" w:rsidP="008D52ED">
      <w:pPr>
        <w:pStyle w:val="Naslov2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.  OPĆE ODREDBE</w:t>
      </w:r>
    </w:p>
    <w:p w14:paraId="0BA0BC1F" w14:textId="77777777" w:rsidR="008D52ED" w:rsidRPr="00C01822" w:rsidRDefault="008D52ED" w:rsidP="008D52ED">
      <w:pPr>
        <w:rPr>
          <w:rFonts w:ascii="Cambria" w:hAnsi="Cambria"/>
          <w:sz w:val="22"/>
          <w:szCs w:val="22"/>
        </w:rPr>
      </w:pPr>
    </w:p>
    <w:p w14:paraId="305D9813" w14:textId="5C70C269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.</w:t>
      </w:r>
    </w:p>
    <w:p w14:paraId="119FEE31" w14:textId="3E9F4C79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C01822">
        <w:rPr>
          <w:rFonts w:ascii="Cambria" w:hAnsi="Cambria"/>
          <w:sz w:val="22"/>
          <w:szCs w:val="22"/>
        </w:rPr>
        <w:t>g</w:t>
      </w:r>
      <w:r w:rsidRPr="00C01822">
        <w:rPr>
          <w:rFonts w:ascii="Cambria" w:hAnsi="Cambria"/>
          <w:sz w:val="22"/>
          <w:szCs w:val="22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pis dokumentarnog i arhivskog gradiva s rokovima čuvanja  sastavni je  dio ovih Pravila.</w:t>
      </w:r>
    </w:p>
    <w:p w14:paraId="671B2906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1801AAA4" w14:textId="5709EB87" w:rsidR="008D52ED" w:rsidRPr="00C01822" w:rsidRDefault="008D52ED" w:rsidP="006F295E">
      <w:pPr>
        <w:jc w:val="center"/>
        <w:rPr>
          <w:rFonts w:ascii="Cambria" w:hAnsi="Cambria"/>
          <w:i/>
          <w:iCs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2.</w:t>
      </w:r>
    </w:p>
    <w:p w14:paraId="12FC18CB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Izrazi u ovim Pravilima  glede rodne pripadnosti neutralni su i odnose se na osobe oba spola. </w:t>
      </w:r>
    </w:p>
    <w:p w14:paraId="6C4FD499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4D9BDBE8" w14:textId="329D6D24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.</w:t>
      </w:r>
    </w:p>
    <w:p w14:paraId="6F50238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Dokumentarno gradivo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su sve informacije zapisane na bilo kojem mediju, koje su nastale, zaprimljene ili prikupljene u obavljanju djelatnosti Školske ustanove te mogu pružiti uvid u aktivnosti i činjenice povezane s njihovom djelatnošću</w:t>
      </w:r>
    </w:p>
    <w:p w14:paraId="0F03EB5D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Dokumentarno gradivo u digitalnom obliku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je gradivo u digitalnom obliku zapisa i pohranjeno na strojno čitljivom nosaču informacija, nastalo kao izvorno digitalno gradivo ili pretvorbom gradiva u digitalni oblik</w:t>
      </w:r>
    </w:p>
    <w:p w14:paraId="2468FB12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Dokumentarno gradivo u digitalnom obliku za trajno čuvanje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</w:p>
    <w:p w14:paraId="6A74A26D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Arhivsko gradivo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5A998B71" w14:textId="7D62AA1D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Popis dokumentarnog gradiva s rokovima čuvanja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shd w:val="clear" w:color="auto" w:fill="FFFFFF"/>
          <w:lang w:val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4F8758F9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Vrednovanje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je postupak kojim se utvrđuju rokovi čuvanja dokumentarnoga gradiva te odabire koje dokumentarno gradivo ima svojstvo arhivskoga gradiva</w:t>
      </w:r>
    </w:p>
    <w:p w14:paraId="166D2A04" w14:textId="4D2516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b/>
          <w:color w:val="231F20"/>
          <w:sz w:val="22"/>
          <w:szCs w:val="22"/>
          <w:lang w:val="hr-HR"/>
        </w:rPr>
        <w:t>Izlučivanje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 je postupak kojim se iz cjeline gradiva izdvajaju jed</w:t>
      </w:r>
      <w:r w:rsidR="003468D8" w:rsidRPr="00C01822">
        <w:rPr>
          <w:rFonts w:ascii="Cambria" w:hAnsi="Cambria"/>
          <w:color w:val="231F20"/>
          <w:sz w:val="22"/>
          <w:szCs w:val="22"/>
          <w:lang w:val="hr-HR"/>
        </w:rPr>
        <w:t>i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nice gradiva  čije je utvrđeni rok čuvanja istekao </w:t>
      </w:r>
    </w:p>
    <w:p w14:paraId="74F1A1F5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Informacijski sustav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je skup mjera, postupaka, pravila, tehnologije i osoblja koje omogućavaju stvaranje, prihvaćanje, upravljanje i trajno očuvanje pristupa gradivu</w:t>
      </w:r>
    </w:p>
    <w:p w14:paraId="74DF3148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proofErr w:type="spellStart"/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Metapodaci</w:t>
      </w:r>
      <w:proofErr w:type="spellEnd"/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shd w:val="clear" w:color="auto" w:fill="FFFFFF"/>
          <w:lang w:val="hr-HR"/>
        </w:rPr>
        <w:t>su strukturirane informacije o podacima koje opisuju informacijski objekt i olakšavaju pretraživanje, korištenje i upravljanje gradivom</w:t>
      </w:r>
    </w:p>
    <w:p w14:paraId="31728BF8" w14:textId="60690AA6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Pretvorba gradiva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je postupak prebacivanja gradiva iz jednog oblika ili sustava u drugi, uz očuvanje autentičnosti, integriteta</w:t>
      </w:r>
      <w:r w:rsidR="0090693C" w:rsidRPr="00C01822">
        <w:rPr>
          <w:rFonts w:ascii="Cambria" w:hAnsi="Cambria"/>
          <w:color w:val="231F20"/>
          <w:sz w:val="22"/>
          <w:szCs w:val="22"/>
          <w:lang w:val="hr-HR"/>
        </w:rPr>
        <w:t>, pouzdanosti i iskoristivosti.</w:t>
      </w:r>
    </w:p>
    <w:p w14:paraId="127089D4" w14:textId="630F403D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b/>
          <w:color w:val="231F20"/>
          <w:sz w:val="22"/>
          <w:szCs w:val="22"/>
          <w:lang w:val="hr-HR"/>
        </w:rPr>
        <w:lastRenderedPageBreak/>
        <w:t>Tehnička jedinica gradiva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 je jedinica fizičke organizacije gradiva ( svežanj, kutija, knjiga, fascikl, mapa, mik</w:t>
      </w:r>
      <w:r w:rsidR="003468D8" w:rsidRPr="00C01822">
        <w:rPr>
          <w:rFonts w:ascii="Cambria" w:hAnsi="Cambria"/>
          <w:color w:val="231F20"/>
          <w:sz w:val="22"/>
          <w:szCs w:val="22"/>
          <w:lang w:val="hr-HR"/>
        </w:rPr>
        <w:t>r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ofilmska rola, magnetska traka ) </w:t>
      </w:r>
    </w:p>
    <w:p w14:paraId="0264509A" w14:textId="0A3B233E" w:rsidR="008D52ED" w:rsidRPr="00C01822" w:rsidRDefault="008D52ED" w:rsidP="003468D8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Style w:val="kurziv"/>
          <w:rFonts w:ascii="Cambria" w:hAnsi="Cambria"/>
          <w:b/>
          <w:iCs/>
          <w:color w:val="231F20"/>
          <w:sz w:val="22"/>
          <w:szCs w:val="22"/>
          <w:bdr w:val="none" w:sz="0" w:space="0" w:color="auto" w:frame="1"/>
          <w:lang w:val="hr-HR"/>
        </w:rPr>
        <w:t>Pismohrana</w:t>
      </w:r>
      <w:r w:rsidRPr="00C01822">
        <w:rPr>
          <w:rStyle w:val="kurziv"/>
          <w:rFonts w:ascii="Cambria" w:hAnsi="Cambria"/>
          <w:i/>
          <w:iCs/>
          <w:color w:val="231F20"/>
          <w:sz w:val="22"/>
          <w:szCs w:val="22"/>
          <w:bdr w:val="none" w:sz="0" w:space="0" w:color="auto" w:frame="1"/>
          <w:lang w:val="hr-HR"/>
        </w:rPr>
        <w:t> 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je prostor u školskoj ustanovi u kojoj se odlaže i čuva dokumentarno i arhivsko gradivo do predaje nadležnom </w:t>
      </w:r>
      <w:r w:rsidR="00403730" w:rsidRPr="00C01822">
        <w:rPr>
          <w:rFonts w:ascii="Cambria" w:hAnsi="Cambria"/>
          <w:color w:val="231F20"/>
          <w:sz w:val="22"/>
          <w:szCs w:val="22"/>
          <w:lang w:val="hr-HR"/>
        </w:rPr>
        <w:t xml:space="preserve">državnom </w:t>
      </w:r>
      <w:r w:rsidRPr="00C01822">
        <w:rPr>
          <w:rFonts w:ascii="Cambria" w:hAnsi="Cambria"/>
          <w:color w:val="231F20"/>
          <w:sz w:val="22"/>
          <w:szCs w:val="22"/>
          <w:lang w:val="hr-HR"/>
        </w:rPr>
        <w:t>arhivu</w:t>
      </w:r>
    </w:p>
    <w:p w14:paraId="5D74DB7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</w:p>
    <w:p w14:paraId="671454EC" w14:textId="1943BF2D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4.</w:t>
      </w:r>
    </w:p>
    <w:p w14:paraId="120AD9C6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C01822" w:rsidRDefault="008D52ED" w:rsidP="003468D8">
      <w:pPr>
        <w:ind w:firstLine="720"/>
        <w:jc w:val="both"/>
        <w:rPr>
          <w:rFonts w:ascii="Cambria" w:hAnsi="Cambria"/>
          <w:sz w:val="22"/>
          <w:szCs w:val="22"/>
        </w:rPr>
      </w:pPr>
    </w:p>
    <w:p w14:paraId="57430C3A" w14:textId="64B89BF4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5.</w:t>
      </w:r>
    </w:p>
    <w:p w14:paraId="4238FF30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 cjelokupno dokumentarno i arhivsko gradivo u Školskoj ustanovi odgovoran je ravnatelj.</w:t>
      </w:r>
    </w:p>
    <w:p w14:paraId="1FA2A06B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</w:p>
    <w:p w14:paraId="3CF0E364" w14:textId="6D6C0995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6.</w:t>
      </w:r>
    </w:p>
    <w:p w14:paraId="005047DA" w14:textId="5EC4DF75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Nadzor nad zaštitom cjelokupnoga dokumentarnog i arhivskog gradiva obavlja nadležni državni arhiv. </w:t>
      </w:r>
    </w:p>
    <w:p w14:paraId="41BD70F5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</w:p>
    <w:p w14:paraId="3267846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484F256E" w14:textId="19153CA9" w:rsidR="008D52ED" w:rsidRPr="00C01822" w:rsidRDefault="008D52ED" w:rsidP="003468D8">
      <w:pPr>
        <w:pStyle w:val="Naslov4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I.</w:t>
      </w:r>
      <w:r w:rsidR="003468D8" w:rsidRPr="00C01822">
        <w:rPr>
          <w:rFonts w:ascii="Cambria" w:hAnsi="Cambria"/>
          <w:sz w:val="22"/>
          <w:szCs w:val="22"/>
        </w:rPr>
        <w:t xml:space="preserve"> </w:t>
      </w:r>
      <w:r w:rsidRPr="00C01822">
        <w:rPr>
          <w:rFonts w:ascii="Cambria" w:hAnsi="Cambria"/>
          <w:sz w:val="22"/>
          <w:szCs w:val="22"/>
        </w:rPr>
        <w:t>UPRAVLJANJE GRADIVOM, NASTAJANJE I VREDNOVANJE GRADIVA</w:t>
      </w:r>
    </w:p>
    <w:p w14:paraId="1F5BC7C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1F0BD677" w14:textId="6CDF2928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7.</w:t>
      </w:r>
    </w:p>
    <w:p w14:paraId="242F5D69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 školskoj ustanovi obvezno je izraditi pravila za upravljanje dokumentarnim i arhivskim gradivom kojima se uređuje:</w:t>
      </w:r>
    </w:p>
    <w:p w14:paraId="481F583D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organizacija </w:t>
      </w:r>
    </w:p>
    <w:p w14:paraId="758906DB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pravljanje</w:t>
      </w:r>
    </w:p>
    <w:p w14:paraId="24D8F293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brada</w:t>
      </w:r>
    </w:p>
    <w:p w14:paraId="31DEC459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odlaganje i čuvanje </w:t>
      </w:r>
    </w:p>
    <w:p w14:paraId="4A1F6718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zlučivanje i odabiranje</w:t>
      </w:r>
    </w:p>
    <w:p w14:paraId="31C2D89D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edaja i pobiranje dokumentarnog i arhivskog gradiva</w:t>
      </w:r>
    </w:p>
    <w:p w14:paraId="6FF0C85D" w14:textId="45F1C5C8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nfrastruktura informacijskog sustava i upravljanje te mogućnost vanjskih usluga</w:t>
      </w:r>
    </w:p>
    <w:p w14:paraId="03439A04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S odredbama ovih Pravila moraju biti upoznati svi zaposlenici koju sudjeluju u obradi gradiva. </w:t>
      </w:r>
    </w:p>
    <w:p w14:paraId="5378333D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</w:p>
    <w:p w14:paraId="4552964F" w14:textId="483ADCC4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8.</w:t>
      </w:r>
    </w:p>
    <w:p w14:paraId="0C5D3BCE" w14:textId="77777777" w:rsidR="008D52ED" w:rsidRPr="00C01822" w:rsidRDefault="008D52ED" w:rsidP="003468D8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U školskoj ustanovi obvezno je osigurati: </w:t>
      </w:r>
    </w:p>
    <w:p w14:paraId="683BFE71" w14:textId="0D8ABD0F" w:rsidR="003468D8" w:rsidRPr="00C01822" w:rsidRDefault="008D52ED" w:rsidP="006F295E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 xml:space="preserve">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14:paraId="7FFF2FDF" w14:textId="7D3310B3" w:rsidR="008D52ED" w:rsidRPr="00C01822" w:rsidRDefault="008D52ED" w:rsidP="003468D8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>prostore za odlaganje i čuvanje dokumentarnoga i arhivskog gradiva</w:t>
      </w:r>
    </w:p>
    <w:p w14:paraId="7BDC6855" w14:textId="4FAD584A" w:rsidR="008D52ED" w:rsidRPr="00C01822" w:rsidRDefault="008D52ED" w:rsidP="003468D8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>te utvrditi pravila i postupke nastajanja izvornog javnog dokumentarnoga gradiva u digitalnom obliku</w:t>
      </w:r>
    </w:p>
    <w:p w14:paraId="519B7B7D" w14:textId="3780E36F" w:rsidR="008D52ED" w:rsidRPr="00C01822" w:rsidRDefault="008D52ED" w:rsidP="003468D8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>pretvorbu arhivskoga gradiva koje je u fizičkom ili analognom obliku u digitalni oblik</w:t>
      </w:r>
    </w:p>
    <w:p w14:paraId="54DD58EE" w14:textId="2B149538" w:rsidR="008D52ED" w:rsidRPr="00C01822" w:rsidRDefault="008D52ED" w:rsidP="003468D8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color w:val="231F20"/>
          <w:sz w:val="22"/>
          <w:szCs w:val="22"/>
          <w:lang w:val="hr-HR"/>
        </w:rPr>
      </w:pPr>
      <w:r w:rsidRPr="00C01822">
        <w:rPr>
          <w:rFonts w:ascii="Cambria" w:hAnsi="Cambria"/>
          <w:color w:val="231F20"/>
          <w:sz w:val="22"/>
          <w:szCs w:val="22"/>
          <w:lang w:val="hr-HR"/>
        </w:rPr>
        <w:t>izvješćivati nadležni državni arhiv o svim važnijim promjenama u vezi s gradivom i omogućiti mu uvid u stanje gradiva.</w:t>
      </w:r>
    </w:p>
    <w:p w14:paraId="4AA9793A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629C8CF2" w14:textId="4A22C460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9.</w:t>
      </w:r>
    </w:p>
    <w:p w14:paraId="2AD808D1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 sve vrste gradiva obvezno je odrediti rok čuvanja i popis dokumentarnoga i arhivskog gradiva s rokovima čuvanja dostaviti nadležnom državnom arhivu na odobrenje.</w:t>
      </w:r>
    </w:p>
    <w:p w14:paraId="3CD6F8CB" w14:textId="64BEAAF9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U slučaju nastanka nove jedinice gradiva koja nije navedena u popisu iz stavka 1. ovoga članka, obvezno je dopuniti navedeni popis na odgovarajući način. </w:t>
      </w:r>
    </w:p>
    <w:p w14:paraId="1E13466F" w14:textId="77777777" w:rsidR="008D52ED" w:rsidRPr="00C01822" w:rsidRDefault="008D52ED" w:rsidP="003468D8">
      <w:pPr>
        <w:ind w:firstLine="720"/>
        <w:jc w:val="both"/>
        <w:rPr>
          <w:rFonts w:ascii="Cambria" w:hAnsi="Cambria"/>
          <w:sz w:val="22"/>
          <w:szCs w:val="22"/>
        </w:rPr>
      </w:pPr>
    </w:p>
    <w:p w14:paraId="6481DD20" w14:textId="32D476B6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lastRenderedPageBreak/>
        <w:t>Članak 10.</w:t>
      </w:r>
    </w:p>
    <w:p w14:paraId="650CF56E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daci o nastanku jedinice gradiva trebaju sadržavati :</w:t>
      </w:r>
    </w:p>
    <w:p w14:paraId="3D3070E0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jedinstveni identifikator</w:t>
      </w:r>
    </w:p>
    <w:p w14:paraId="06671B25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naziv </w:t>
      </w:r>
    </w:p>
    <w:p w14:paraId="3C88FEC8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vrijeme nastanka</w:t>
      </w:r>
    </w:p>
    <w:p w14:paraId="6EA31C2A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oznaku iz popisa dokumentarnog gradiva s rokovima čuvanja </w:t>
      </w:r>
    </w:p>
    <w:p w14:paraId="027C6B7A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podatke o osobi/osobama koje su odgovorne za nastanak jedinice gradiva </w:t>
      </w:r>
    </w:p>
    <w:p w14:paraId="7A33D04E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podatke o ograničenjima dostupnosti ako ih ima </w:t>
      </w:r>
    </w:p>
    <w:p w14:paraId="30CB27E4" w14:textId="7EC4F381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edviđeni rok čuvanja</w:t>
      </w:r>
      <w:r w:rsidR="003468D8" w:rsidRPr="00C01822">
        <w:rPr>
          <w:rFonts w:ascii="Cambria" w:hAnsi="Cambria"/>
          <w:sz w:val="22"/>
          <w:szCs w:val="22"/>
        </w:rPr>
        <w:t>.</w:t>
      </w:r>
    </w:p>
    <w:p w14:paraId="7CC6216D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 </w:t>
      </w:r>
    </w:p>
    <w:p w14:paraId="2726B335" w14:textId="77777777" w:rsidR="003468D8" w:rsidRPr="00C01822" w:rsidRDefault="003468D8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7FD5D5D" w14:textId="12B5BC12" w:rsidR="008D52ED" w:rsidRPr="00C01822" w:rsidRDefault="008D52ED" w:rsidP="003468D8">
      <w:pPr>
        <w:jc w:val="both"/>
        <w:rPr>
          <w:rFonts w:ascii="Cambria" w:hAnsi="Cambria"/>
          <w:b/>
          <w:bCs/>
          <w:sz w:val="22"/>
          <w:szCs w:val="22"/>
        </w:rPr>
      </w:pPr>
      <w:r w:rsidRPr="00C01822">
        <w:rPr>
          <w:rFonts w:ascii="Cambria" w:hAnsi="Cambria"/>
          <w:b/>
          <w:bCs/>
          <w:sz w:val="22"/>
          <w:szCs w:val="22"/>
        </w:rPr>
        <w:t xml:space="preserve">III. </w:t>
      </w:r>
      <w:r w:rsidR="003468D8" w:rsidRPr="00C01822">
        <w:rPr>
          <w:rFonts w:ascii="Cambria" w:hAnsi="Cambria"/>
          <w:b/>
          <w:bCs/>
          <w:sz w:val="22"/>
          <w:szCs w:val="22"/>
        </w:rPr>
        <w:t xml:space="preserve"> </w:t>
      </w:r>
      <w:r w:rsidRPr="00C01822">
        <w:rPr>
          <w:rFonts w:ascii="Cambria" w:hAnsi="Cambria"/>
          <w:b/>
          <w:bCs/>
          <w:sz w:val="22"/>
          <w:szCs w:val="22"/>
        </w:rPr>
        <w:t xml:space="preserve">OBRADA GRADIVA </w:t>
      </w:r>
    </w:p>
    <w:p w14:paraId="2DF3A1E9" w14:textId="77777777" w:rsidR="008D52ED" w:rsidRPr="00C01822" w:rsidRDefault="008D52ED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6973B69" w14:textId="1BDAE3CF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1.</w:t>
      </w:r>
    </w:p>
    <w:p w14:paraId="22CF2E32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i zaprimanju jedinice gradiva u informacijski sustav moraju biti evidentirani:</w:t>
      </w:r>
    </w:p>
    <w:p w14:paraId="105BE279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daci o vremenu zaprimanja</w:t>
      </w:r>
    </w:p>
    <w:p w14:paraId="300BEDF0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izvoru ih kojega je jedinica zaprimljena </w:t>
      </w:r>
    </w:p>
    <w:p w14:paraId="54B3D515" w14:textId="60FCB16A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sobi koja je zaprimila jedinicu</w:t>
      </w:r>
      <w:r w:rsidR="003468D8" w:rsidRPr="00C01822">
        <w:rPr>
          <w:rFonts w:ascii="Cambria" w:hAnsi="Cambria"/>
          <w:sz w:val="22"/>
          <w:szCs w:val="22"/>
        </w:rPr>
        <w:t>.</w:t>
      </w:r>
      <w:r w:rsidRPr="00C01822">
        <w:rPr>
          <w:rFonts w:ascii="Cambria" w:hAnsi="Cambria"/>
          <w:sz w:val="22"/>
          <w:szCs w:val="22"/>
        </w:rPr>
        <w:t xml:space="preserve"> </w:t>
      </w:r>
    </w:p>
    <w:p w14:paraId="1202745D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</w:p>
    <w:p w14:paraId="0336DAF9" w14:textId="37623ED0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2.</w:t>
      </w:r>
    </w:p>
    <w:p w14:paraId="6A7B24FF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C01822">
        <w:rPr>
          <w:rFonts w:ascii="Cambria" w:hAnsi="Cambria"/>
          <w:sz w:val="22"/>
          <w:szCs w:val="22"/>
        </w:rPr>
        <w:t>metapodataka</w:t>
      </w:r>
      <w:proofErr w:type="spellEnd"/>
      <w:r w:rsidRPr="00C01822">
        <w:rPr>
          <w:rFonts w:ascii="Cambria" w:hAnsi="Cambria"/>
          <w:sz w:val="22"/>
          <w:szCs w:val="22"/>
        </w:rPr>
        <w:t xml:space="preserve"> koju donosi i objavljuje na mrežnim stranicama Hrvatski državni arhiv. </w:t>
      </w:r>
    </w:p>
    <w:p w14:paraId="758AF43D" w14:textId="785A19C1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 gradivo u elektroničkom obliku popis treba sadržavati</w:t>
      </w:r>
      <w:r w:rsidR="00B526F0" w:rsidRPr="00C01822">
        <w:rPr>
          <w:rFonts w:ascii="Cambria" w:hAnsi="Cambria"/>
          <w:sz w:val="22"/>
          <w:szCs w:val="22"/>
        </w:rPr>
        <w:t xml:space="preserve"> </w:t>
      </w:r>
      <w:r w:rsidRPr="00C01822">
        <w:rPr>
          <w:rFonts w:ascii="Cambria" w:hAnsi="Cambria"/>
          <w:sz w:val="22"/>
          <w:szCs w:val="22"/>
        </w:rPr>
        <w:t xml:space="preserve">podatke koji su potrebni za provjeru cjelovitosti gradiva. </w:t>
      </w:r>
    </w:p>
    <w:p w14:paraId="6EC8ABBD" w14:textId="7E851829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C01822">
        <w:rPr>
          <w:rFonts w:ascii="Cambria" w:hAnsi="Cambria"/>
          <w:sz w:val="22"/>
          <w:szCs w:val="22"/>
        </w:rPr>
        <w:t>ispravkama</w:t>
      </w:r>
      <w:proofErr w:type="spellEnd"/>
      <w:r w:rsidRPr="00C01822">
        <w:rPr>
          <w:rFonts w:ascii="Cambria" w:hAnsi="Cambria"/>
          <w:sz w:val="22"/>
          <w:szCs w:val="22"/>
        </w:rPr>
        <w:t xml:space="preserve"> i/ili dopunama sa stanjem na zadnji dan prethodne godine, osim ako iznimno</w:t>
      </w:r>
      <w:r w:rsidR="00985121" w:rsidRPr="00C01822">
        <w:rPr>
          <w:rFonts w:ascii="Cambria" w:hAnsi="Cambria"/>
          <w:sz w:val="22"/>
          <w:szCs w:val="22"/>
        </w:rPr>
        <w:t xml:space="preserve"> </w:t>
      </w:r>
      <w:r w:rsidRPr="00C01822">
        <w:rPr>
          <w:rFonts w:ascii="Cambria" w:hAnsi="Cambria"/>
          <w:sz w:val="22"/>
          <w:szCs w:val="22"/>
        </w:rPr>
        <w:t>nadležni državni ar</w:t>
      </w:r>
      <w:r w:rsidR="00985121" w:rsidRPr="00C01822">
        <w:rPr>
          <w:rFonts w:ascii="Cambria" w:hAnsi="Cambria"/>
          <w:sz w:val="22"/>
          <w:szCs w:val="22"/>
        </w:rPr>
        <w:t>h</w:t>
      </w:r>
      <w:r w:rsidRPr="00C01822">
        <w:rPr>
          <w:rFonts w:ascii="Cambria" w:hAnsi="Cambria"/>
          <w:sz w:val="22"/>
          <w:szCs w:val="22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</w:p>
    <w:p w14:paraId="4EBA649B" w14:textId="1E838E4A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3.</w:t>
      </w:r>
    </w:p>
    <w:p w14:paraId="5FB269B8" w14:textId="7519540E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ko se dokumentacija vodi u  digitalnom i u fizičkom ili analognom obliku na način da se isti dokumenti odnosno jed</w:t>
      </w:r>
      <w:r w:rsidR="003468D8" w:rsidRPr="00C01822">
        <w:rPr>
          <w:rFonts w:ascii="Cambria" w:hAnsi="Cambria"/>
          <w:sz w:val="22"/>
          <w:szCs w:val="22"/>
        </w:rPr>
        <w:t>i</w:t>
      </w:r>
      <w:r w:rsidRPr="00C01822">
        <w:rPr>
          <w:rFonts w:ascii="Cambria" w:hAnsi="Cambria"/>
          <w:sz w:val="22"/>
          <w:szCs w:val="22"/>
        </w:rPr>
        <w:t>nice gradiva čuvaju u oba oblika , te jed</w:t>
      </w:r>
      <w:r w:rsidR="003468D8" w:rsidRPr="00C01822">
        <w:rPr>
          <w:rFonts w:ascii="Cambria" w:hAnsi="Cambria"/>
          <w:sz w:val="22"/>
          <w:szCs w:val="22"/>
        </w:rPr>
        <w:t>i</w:t>
      </w:r>
      <w:r w:rsidRPr="00C01822">
        <w:rPr>
          <w:rFonts w:ascii="Cambria" w:hAnsi="Cambria"/>
          <w:sz w:val="22"/>
          <w:szCs w:val="22"/>
        </w:rPr>
        <w:t xml:space="preserve">nice moraju biti logički povezane odgovarajućim </w:t>
      </w:r>
      <w:proofErr w:type="spellStart"/>
      <w:r w:rsidRPr="00C01822">
        <w:rPr>
          <w:rFonts w:ascii="Cambria" w:hAnsi="Cambria"/>
          <w:sz w:val="22"/>
          <w:szCs w:val="22"/>
        </w:rPr>
        <w:t>metapodacima</w:t>
      </w:r>
      <w:proofErr w:type="spellEnd"/>
      <w:r w:rsidRPr="00C01822">
        <w:rPr>
          <w:rFonts w:ascii="Cambria" w:hAnsi="Cambria"/>
          <w:sz w:val="22"/>
          <w:szCs w:val="22"/>
        </w:rPr>
        <w:t xml:space="preserve"> ili oznakama te identificirane u popisu gradiva kao potpuno ili djelomično podudarne. </w:t>
      </w:r>
    </w:p>
    <w:p w14:paraId="67BA8502" w14:textId="77777777" w:rsidR="003468D8" w:rsidRPr="00C01822" w:rsidRDefault="003468D8" w:rsidP="003468D8">
      <w:pPr>
        <w:jc w:val="both"/>
        <w:rPr>
          <w:rFonts w:ascii="Cambria" w:hAnsi="Cambria"/>
          <w:sz w:val="22"/>
          <w:szCs w:val="22"/>
        </w:rPr>
      </w:pPr>
    </w:p>
    <w:p w14:paraId="5A8EA8C2" w14:textId="77777777" w:rsidR="008D52ED" w:rsidRPr="00C01822" w:rsidRDefault="008D52ED" w:rsidP="003468D8">
      <w:pPr>
        <w:jc w:val="both"/>
        <w:rPr>
          <w:rFonts w:ascii="Cambria" w:hAnsi="Cambria"/>
          <w:b/>
          <w:bCs/>
          <w:strike/>
          <w:sz w:val="22"/>
          <w:szCs w:val="22"/>
        </w:rPr>
      </w:pPr>
    </w:p>
    <w:p w14:paraId="2DED106A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b/>
          <w:bCs/>
          <w:sz w:val="22"/>
          <w:szCs w:val="22"/>
        </w:rPr>
        <w:t>IV. PRETVORBA GRADIVA</w:t>
      </w:r>
      <w:r w:rsidRPr="00C01822">
        <w:rPr>
          <w:rFonts w:ascii="Cambria" w:hAnsi="Cambria"/>
          <w:sz w:val="22"/>
          <w:szCs w:val="22"/>
        </w:rPr>
        <w:t xml:space="preserve"> </w:t>
      </w:r>
    </w:p>
    <w:p w14:paraId="7A9B8899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</w:p>
    <w:p w14:paraId="3BD44A79" w14:textId="37F67C4F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4.</w:t>
      </w:r>
    </w:p>
    <w:p w14:paraId="5A39C538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datke o softveru i hardveru koji se koriste</w:t>
      </w:r>
    </w:p>
    <w:p w14:paraId="12FFA1E9" w14:textId="03DB703A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nformacijskim objekt</w:t>
      </w:r>
      <w:r w:rsidR="00454E8B" w:rsidRPr="00C01822">
        <w:rPr>
          <w:rFonts w:ascii="Cambria" w:hAnsi="Cambria"/>
          <w:sz w:val="22"/>
          <w:szCs w:val="22"/>
        </w:rPr>
        <w:t>i</w:t>
      </w:r>
      <w:r w:rsidRPr="00C01822">
        <w:rPr>
          <w:rFonts w:ascii="Cambria" w:hAnsi="Cambria"/>
          <w:sz w:val="22"/>
          <w:szCs w:val="22"/>
        </w:rPr>
        <w:t>ma koji nastaju ili se obrađuju u postupku pretvorbe</w:t>
      </w:r>
    </w:p>
    <w:p w14:paraId="73F32E26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mrežni plan </w:t>
      </w:r>
    </w:p>
    <w:p w14:paraId="533E6515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detaljnu specifikaciju postupka pretvorbe</w:t>
      </w:r>
    </w:p>
    <w:p w14:paraId="1BB8CB72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pute za administraciju i održavanje sustava</w:t>
      </w:r>
    </w:p>
    <w:p w14:paraId="1B618EB6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pute za korisnike sustava</w:t>
      </w:r>
    </w:p>
    <w:p w14:paraId="08AC9BBC" w14:textId="77777777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lastRenderedPageBreak/>
        <w:t xml:space="preserve">procjenu rizika pretvorbe i specifikaciju mjera informacijske sigurnosti </w:t>
      </w:r>
    </w:p>
    <w:p w14:paraId="6E4B8581" w14:textId="7A487E48" w:rsidR="008D52ED" w:rsidRPr="00C01822" w:rsidRDefault="008D52ED" w:rsidP="003468D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pis postupka za provjeru cjelovitosti i kvalitete pretvorbe</w:t>
      </w:r>
      <w:r w:rsidR="003468D8" w:rsidRPr="00C01822">
        <w:rPr>
          <w:rFonts w:ascii="Cambria" w:hAnsi="Cambria"/>
          <w:sz w:val="22"/>
          <w:szCs w:val="22"/>
        </w:rPr>
        <w:t>.</w:t>
      </w:r>
    </w:p>
    <w:p w14:paraId="624D8A6A" w14:textId="32CD7AA3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rganizacija postupka pretvorbe, utvrđivanje rizika, info</w:t>
      </w:r>
      <w:r w:rsidR="003468D8" w:rsidRPr="00C01822">
        <w:rPr>
          <w:rFonts w:ascii="Cambria" w:hAnsi="Cambria"/>
          <w:sz w:val="22"/>
          <w:szCs w:val="22"/>
        </w:rPr>
        <w:t>r</w:t>
      </w:r>
      <w:r w:rsidRPr="00C01822">
        <w:rPr>
          <w:rFonts w:ascii="Cambria" w:hAnsi="Cambria"/>
          <w:sz w:val="22"/>
          <w:szCs w:val="22"/>
        </w:rPr>
        <w:t xml:space="preserve">macijska sigurnost u sustavu za pretvorbu gradiva, priprema gradiva za pretvorbu, snimanje gradiva i obrada snimki, osiguranje cjelovitosti te uništenje gradiva nakon pretvorbe obavljaju se u skladu s Pravilnikom o upravljanju dokumentarnim gradivom izvan arhiva. </w:t>
      </w:r>
    </w:p>
    <w:p w14:paraId="2D173B9D" w14:textId="77777777" w:rsidR="00141117" w:rsidRPr="00C01822" w:rsidRDefault="00141117" w:rsidP="003468D8">
      <w:pPr>
        <w:jc w:val="both"/>
        <w:rPr>
          <w:rFonts w:ascii="Cambria" w:hAnsi="Cambria"/>
          <w:sz w:val="22"/>
          <w:szCs w:val="22"/>
        </w:rPr>
      </w:pPr>
    </w:p>
    <w:p w14:paraId="209C9B4F" w14:textId="060BAADC" w:rsidR="008D52ED" w:rsidRPr="00C01822" w:rsidRDefault="008D52ED" w:rsidP="006F295E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5.</w:t>
      </w:r>
    </w:p>
    <w:p w14:paraId="32FEFAE5" w14:textId="24ACF996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C01822">
        <w:rPr>
          <w:rFonts w:ascii="Cambria" w:hAnsi="Cambria"/>
          <w:sz w:val="22"/>
          <w:szCs w:val="22"/>
        </w:rPr>
        <w:t>t</w:t>
      </w:r>
      <w:r w:rsidRPr="00C01822">
        <w:rPr>
          <w:rFonts w:ascii="Cambria" w:hAnsi="Cambria"/>
          <w:sz w:val="22"/>
          <w:szCs w:val="22"/>
        </w:rPr>
        <w:t xml:space="preserve">skog državnog arhiva. </w:t>
      </w:r>
    </w:p>
    <w:p w14:paraId="7AEBEAD2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Pr="00C01822" w:rsidRDefault="008D52ED" w:rsidP="003468D8">
      <w:pPr>
        <w:jc w:val="both"/>
        <w:rPr>
          <w:rFonts w:ascii="Cambria" w:hAnsi="Cambria"/>
          <w:strike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</w:p>
    <w:p w14:paraId="726F4C42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570E9CCC" w14:textId="01A6AE09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  <w:r w:rsidRPr="00C01822">
        <w:rPr>
          <w:rFonts w:ascii="Cambria" w:hAnsi="Cambria"/>
          <w:b/>
          <w:sz w:val="22"/>
          <w:szCs w:val="22"/>
        </w:rPr>
        <w:t>V. POHRANA I ZAŠTITA GRADIVA</w:t>
      </w:r>
    </w:p>
    <w:p w14:paraId="66A22B5A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76661573" w14:textId="7ED19A8B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16.</w:t>
      </w:r>
    </w:p>
    <w:p w14:paraId="4551E359" w14:textId="0EECDB26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U školskoj ustanovi obvezno je osigurati primjerene uvjete, prostor, opremu za pohranu i čuvanje cjelokupnog gradiva</w:t>
      </w:r>
      <w:r w:rsidR="00967937" w:rsidRPr="00C01822">
        <w:rPr>
          <w:rFonts w:ascii="Cambria" w:hAnsi="Cambria"/>
          <w:bCs/>
          <w:sz w:val="22"/>
          <w:szCs w:val="22"/>
        </w:rPr>
        <w:t xml:space="preserve"> </w:t>
      </w:r>
      <w:r w:rsidRPr="00C01822">
        <w:rPr>
          <w:rFonts w:ascii="Cambria" w:hAnsi="Cambria"/>
          <w:bCs/>
          <w:sz w:val="22"/>
          <w:szCs w:val="22"/>
        </w:rPr>
        <w:t xml:space="preserve">te stručnost osobe koja obavlja poslove vezane uz gradivo. </w:t>
      </w:r>
    </w:p>
    <w:p w14:paraId="718BAFDC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Primjerenim prostor za pohranu i zaštitu gradiva u fizičkom ili analognom obliku smatraju se prostorije koje su:</w:t>
      </w:r>
    </w:p>
    <w:p w14:paraId="16E685A8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čiste, uredne, suhe, zračne i zaštićene od prodora nadzemnih i podzemnih voda</w:t>
      </w:r>
    </w:p>
    <w:p w14:paraId="24A245E4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propisno udaljene od proizvodnih i energetskih postrojenja, instalacija i vodova (plinskih, vodovodnih, kanalizacijskih)</w:t>
      </w:r>
    </w:p>
    <w:p w14:paraId="7C88E833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opremljene odgovarajućim električnim instalacijama, sa središnjim isključivanjem</w:t>
      </w:r>
    </w:p>
    <w:p w14:paraId="2B40FA4B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opremljene rasvjetnim tijelima koje ne emitiraju štetna zračenja</w:t>
      </w:r>
    </w:p>
    <w:p w14:paraId="76CEEA95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osigurane od provale i u kojima je zapriječen pristup neovlaštenim osobama, u radno vrijeme i izvan radnog vremena</w:t>
      </w:r>
    </w:p>
    <w:p w14:paraId="7B0A4013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temperature u pravilu  16 – 20 °C, a relativne vlažnosti 45 – 55 %</w:t>
      </w:r>
    </w:p>
    <w:p w14:paraId="5349131C" w14:textId="77777777" w:rsidR="008D52ED" w:rsidRPr="00C01822" w:rsidRDefault="008D52ED" w:rsidP="003468D8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opremljene vatrodojavnim uređajima za suho gašenje požara.</w:t>
      </w:r>
    </w:p>
    <w:p w14:paraId="356EFCE7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Gradivo koje se čuva trajno ili u roku duljem od roka za predaju gradiva nadležnom državnom arhivu, čuva se u uvjetima koji su propisani za pohranu i zaštitu gradiva u arhivima.</w:t>
      </w:r>
    </w:p>
    <w:p w14:paraId="7DE8FAB0" w14:textId="77777777" w:rsidR="008D52ED" w:rsidRPr="00C01822" w:rsidRDefault="008D52ED" w:rsidP="003468D8">
      <w:pPr>
        <w:pStyle w:val="Uvuenotijeloteksta"/>
        <w:jc w:val="both"/>
        <w:rPr>
          <w:rFonts w:ascii="Cambria" w:hAnsi="Cambria"/>
          <w:bCs/>
          <w:sz w:val="22"/>
          <w:szCs w:val="22"/>
        </w:rPr>
      </w:pPr>
    </w:p>
    <w:p w14:paraId="6DE62ACB" w14:textId="77777777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17.</w:t>
      </w:r>
    </w:p>
    <w:p w14:paraId="3204AD80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Prostorije u kojima se čuva gradivo trebaju biti opremljene metalnim policama ili ormarima koji su primjereni za smještaj gradiva.</w:t>
      </w:r>
    </w:p>
    <w:p w14:paraId="7880D5CC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Arhivsko gradivo ne se smije držati na podu, stolovima ili drugim mjestima koja nisu namijenjena za njegovo odlaganje.</w:t>
      </w:r>
    </w:p>
    <w:p w14:paraId="0196EC33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15F00206" w14:textId="1A85170A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18.</w:t>
      </w:r>
    </w:p>
    <w:p w14:paraId="338A5B13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0525743F" w14:textId="77777777" w:rsidR="00C01822" w:rsidRDefault="00C01822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</w:p>
    <w:p w14:paraId="467F731B" w14:textId="2AC29045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lastRenderedPageBreak/>
        <w:t>Članak 19.</w:t>
      </w:r>
    </w:p>
    <w:p w14:paraId="226FA023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C01822">
        <w:rPr>
          <w:rFonts w:ascii="Cambria" w:hAnsi="Cambria"/>
          <w:sz w:val="22"/>
          <w:szCs w:val="22"/>
          <w:lang w:val="hr-HR"/>
        </w:rPr>
        <w:t>metapodataka</w:t>
      </w:r>
      <w:proofErr w:type="spellEnd"/>
      <w:r w:rsidRPr="00C01822">
        <w:rPr>
          <w:rFonts w:ascii="Cambria" w:hAnsi="Cambria"/>
          <w:sz w:val="22"/>
          <w:szCs w:val="22"/>
          <w:lang w:val="hr-HR"/>
        </w:rPr>
        <w:t>.</w:t>
      </w:r>
    </w:p>
    <w:p w14:paraId="6FE49577" w14:textId="77777777" w:rsidR="008D52ED" w:rsidRPr="00C01822" w:rsidRDefault="008D52ED" w:rsidP="003468D8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  <w:lang w:val="hr-HR"/>
        </w:rPr>
      </w:pPr>
      <w:r w:rsidRPr="00C01822">
        <w:rPr>
          <w:rFonts w:ascii="Cambria" w:hAnsi="Cambria"/>
          <w:sz w:val="22"/>
          <w:szCs w:val="22"/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2F46F8FB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50CA8DAC" w14:textId="1A66DF58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0.</w:t>
      </w:r>
    </w:p>
    <w:p w14:paraId="05A9ED2F" w14:textId="00F0B51D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 xml:space="preserve">Obradu, zaštitu i upravljanje dokumentarnim i arhivskim gradivom obavljaju osobe koje su stručno osposobljene i obučene za te poslove. </w:t>
      </w:r>
    </w:p>
    <w:p w14:paraId="62FCD48D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Poslove iz stavka 1. ovoga članka može obavljati zaposlenik školske ustanove, zaposlenik drugoga tijela ili  druga stručna osoba.</w:t>
      </w:r>
    </w:p>
    <w:p w14:paraId="18731312" w14:textId="08A66A54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Ravnatelj školske ustanove dužan je odrediti osobu koja obavlja stručne arhivske poslove s dokumentarnim i arhivskim gradivom i o tome izv</w:t>
      </w:r>
      <w:r w:rsidR="006F295E" w:rsidRPr="00C01822">
        <w:rPr>
          <w:rFonts w:ascii="Cambria" w:hAnsi="Cambria"/>
          <w:bCs/>
          <w:sz w:val="22"/>
          <w:szCs w:val="22"/>
        </w:rPr>
        <w:t>i</w:t>
      </w:r>
      <w:r w:rsidRPr="00C01822">
        <w:rPr>
          <w:rFonts w:ascii="Cambria" w:hAnsi="Cambria"/>
          <w:bCs/>
          <w:sz w:val="22"/>
          <w:szCs w:val="22"/>
        </w:rPr>
        <w:t xml:space="preserve">jestiti nadležni državni arhiv. </w:t>
      </w:r>
    </w:p>
    <w:p w14:paraId="11AF57F5" w14:textId="23FCAC42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 xml:space="preserve">Stručna osposobljenost osoba iz stavaka 1. i 2. ovoga članka obavlja se u skladu s odredbama propisa kojima je propisano stjecanje arhivskih i drugih zvanja u arhivskoj struci. </w:t>
      </w:r>
    </w:p>
    <w:p w14:paraId="0ECE113F" w14:textId="7792EC10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5A770B63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12785D0E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 xml:space="preserve"> </w:t>
      </w:r>
      <w:r w:rsidRPr="00C01822">
        <w:rPr>
          <w:rFonts w:ascii="Cambria" w:hAnsi="Cambria"/>
          <w:b/>
          <w:sz w:val="22"/>
          <w:szCs w:val="22"/>
        </w:rPr>
        <w:t xml:space="preserve">VI. KORIŠTENJE GRADIVA </w:t>
      </w:r>
    </w:p>
    <w:p w14:paraId="2E969A49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62A99ED6" w14:textId="709FD255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1.</w:t>
      </w:r>
    </w:p>
    <w:p w14:paraId="203F5A0D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7A58C8E4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1DA4A26D" w14:textId="3F1DEEA3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  <w:r w:rsidRPr="00C01822">
        <w:rPr>
          <w:rFonts w:ascii="Cambria" w:hAnsi="Cambria"/>
          <w:b/>
          <w:sz w:val="22"/>
          <w:szCs w:val="22"/>
        </w:rPr>
        <w:t>VII. IZLUČIVANJE GRADIVA</w:t>
      </w:r>
    </w:p>
    <w:p w14:paraId="4FF7ED0A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754D705F" w14:textId="5B574C7B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2.</w:t>
      </w:r>
    </w:p>
    <w:p w14:paraId="36DCE140" w14:textId="7317CA71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Dokumentarno gradivo kojemu su istekli rokovi čuvanja i koje nema značenja za tekuće poslovanje ni svo</w:t>
      </w:r>
      <w:r w:rsidR="006F295E" w:rsidRPr="00C01822">
        <w:rPr>
          <w:rFonts w:ascii="Cambria" w:hAnsi="Cambria"/>
          <w:sz w:val="22"/>
          <w:szCs w:val="22"/>
        </w:rPr>
        <w:t>j</w:t>
      </w:r>
      <w:r w:rsidRPr="00C01822">
        <w:rPr>
          <w:rFonts w:ascii="Cambria" w:hAnsi="Cambria"/>
          <w:sz w:val="22"/>
          <w:szCs w:val="22"/>
        </w:rPr>
        <w:t>stvo arhi</w:t>
      </w:r>
      <w:r w:rsidR="006F295E" w:rsidRPr="00C01822">
        <w:rPr>
          <w:rFonts w:ascii="Cambria" w:hAnsi="Cambria"/>
          <w:sz w:val="22"/>
          <w:szCs w:val="22"/>
        </w:rPr>
        <w:t>v</w:t>
      </w:r>
      <w:r w:rsidRPr="00C01822">
        <w:rPr>
          <w:rFonts w:ascii="Cambria" w:hAnsi="Cambria"/>
          <w:sz w:val="22"/>
          <w:szCs w:val="22"/>
        </w:rPr>
        <w:t>skog gradiva ili kulturnog dobra koje treba čuvati, izlučuje se redovito po isteku rokova čuvanja na temelju:</w:t>
      </w:r>
    </w:p>
    <w:p w14:paraId="52BA2E17" w14:textId="6069A904" w:rsidR="008D52ED" w:rsidRPr="00C01822" w:rsidRDefault="008D52ED" w:rsidP="006F295E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4557EBAB" w:rsidR="008D52ED" w:rsidRPr="00C01822" w:rsidRDefault="008D52ED" w:rsidP="006F295E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dobrenja nadležnog državnog arhiva kojim se odobrava izlučivanje i uništenje gradiva po provedenom pojedinačnom postupku za određeno gradivo.</w:t>
      </w:r>
    </w:p>
    <w:p w14:paraId="1432B7EF" w14:textId="2C96E2C1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dobrenje za izlučivanje gradiva prema stavku 1. ovoga članka na prijedlog ravnatelja školske ustanove i na temelju popisa dokumentarnog gradiva s rokovima čuvanja daje nadležni državni arhiv donošenjem rješenja prot</w:t>
      </w:r>
      <w:r w:rsidR="006F295E" w:rsidRPr="00C01822">
        <w:rPr>
          <w:rFonts w:ascii="Cambria" w:hAnsi="Cambria"/>
          <w:sz w:val="22"/>
          <w:szCs w:val="22"/>
        </w:rPr>
        <w:t>i</w:t>
      </w:r>
      <w:r w:rsidRPr="00C01822">
        <w:rPr>
          <w:rFonts w:ascii="Cambria" w:hAnsi="Cambria"/>
          <w:sz w:val="22"/>
          <w:szCs w:val="22"/>
        </w:rPr>
        <w:t xml:space="preserve">v kojega se može izjaviti žalba ministarstvu nadležnom za poslove kulture. </w:t>
      </w:r>
    </w:p>
    <w:p w14:paraId="78C71A0C" w14:textId="3385D191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ijedlogu za davanje odobrenja za izlučivanje gradiva prilaže se popis gradiva za izlučivanje s podacima o vrsti, količini i vremenu nastanka</w:t>
      </w:r>
      <w:r w:rsidR="006F295E" w:rsidRPr="00C01822">
        <w:rPr>
          <w:rFonts w:ascii="Cambria" w:hAnsi="Cambria"/>
          <w:sz w:val="22"/>
          <w:szCs w:val="22"/>
        </w:rPr>
        <w:t xml:space="preserve"> </w:t>
      </w:r>
      <w:r w:rsidRPr="00C01822">
        <w:rPr>
          <w:rFonts w:ascii="Cambria" w:hAnsi="Cambria"/>
          <w:sz w:val="22"/>
          <w:szCs w:val="22"/>
        </w:rPr>
        <w:t xml:space="preserve">te osnovi za izlučivanje. </w:t>
      </w:r>
    </w:p>
    <w:p w14:paraId="093F307B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lastRenderedPageBreak/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4035782F" w14:textId="4BFBAD97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3.</w:t>
      </w:r>
    </w:p>
    <w:p w14:paraId="5E50791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C01822">
        <w:rPr>
          <w:rFonts w:ascii="Cambria" w:hAnsi="Cambria"/>
          <w:sz w:val="22"/>
          <w:szCs w:val="22"/>
        </w:rPr>
        <w:t xml:space="preserve">je </w:t>
      </w:r>
      <w:r w:rsidRPr="00C01822">
        <w:rPr>
          <w:rFonts w:ascii="Cambria" w:hAnsi="Cambria"/>
          <w:sz w:val="22"/>
          <w:szCs w:val="22"/>
        </w:rPr>
        <w:t xml:space="preserve">i takav način uništavanja. </w:t>
      </w:r>
    </w:p>
    <w:p w14:paraId="1BCE4A2E" w14:textId="4C499EC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Izlučivanje gradiva i uništenje izlučenog gradiva dokumentira se bilježenjem odgovarajućih </w:t>
      </w:r>
      <w:proofErr w:type="spellStart"/>
      <w:r w:rsidRPr="00C01822">
        <w:rPr>
          <w:rFonts w:ascii="Cambria" w:hAnsi="Cambria"/>
          <w:sz w:val="22"/>
          <w:szCs w:val="22"/>
        </w:rPr>
        <w:t>metapodataka</w:t>
      </w:r>
      <w:proofErr w:type="spellEnd"/>
      <w:r w:rsidRPr="00C01822">
        <w:rPr>
          <w:rFonts w:ascii="Cambria" w:hAnsi="Cambria"/>
          <w:sz w:val="22"/>
          <w:szCs w:val="22"/>
        </w:rPr>
        <w:t xml:space="preserve"> u evidenciji gradiva, zapisnikom ili drugi</w:t>
      </w:r>
      <w:r w:rsidR="00921240" w:rsidRPr="00C01822">
        <w:rPr>
          <w:rFonts w:ascii="Cambria" w:hAnsi="Cambria"/>
          <w:sz w:val="22"/>
          <w:szCs w:val="22"/>
        </w:rPr>
        <w:t>m</w:t>
      </w:r>
      <w:r w:rsidRPr="00C01822">
        <w:rPr>
          <w:rFonts w:ascii="Cambria" w:hAnsi="Cambria"/>
          <w:sz w:val="22"/>
          <w:szCs w:val="22"/>
        </w:rPr>
        <w:t xml:space="preserve"> odgovarajućim aktom. </w:t>
      </w:r>
    </w:p>
    <w:p w14:paraId="540081D4" w14:textId="113F5CEA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46DC356E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328187EB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  <w:r w:rsidRPr="00C01822">
        <w:rPr>
          <w:rFonts w:ascii="Cambria" w:hAnsi="Cambria"/>
          <w:b/>
          <w:sz w:val="22"/>
          <w:szCs w:val="22"/>
        </w:rPr>
        <w:t>VIII. PREDAJA GRADIVA ARHIVU</w:t>
      </w:r>
    </w:p>
    <w:p w14:paraId="2E481D69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1F9D1339" w14:textId="0F2D7705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4.</w:t>
      </w:r>
    </w:p>
    <w:p w14:paraId="67F72F85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rhivsko gradivo predaje se nadležnome državnom arhivu u skladu sa Zakonom o arhivskom gradivu i arhivima.</w:t>
      </w:r>
    </w:p>
    <w:p w14:paraId="10E6FBE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Cs/>
          <w:sz w:val="22"/>
          <w:szCs w:val="22"/>
        </w:rPr>
      </w:pPr>
    </w:p>
    <w:p w14:paraId="13EDE981" w14:textId="34914E49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5.</w:t>
      </w:r>
    </w:p>
    <w:p w14:paraId="2923ABFE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C01822">
        <w:rPr>
          <w:rFonts w:ascii="Cambria" w:hAnsi="Cambria"/>
          <w:sz w:val="22"/>
          <w:szCs w:val="22"/>
        </w:rPr>
        <w:t>metapodatke</w:t>
      </w:r>
      <w:proofErr w:type="spellEnd"/>
      <w:r w:rsidRPr="00C01822">
        <w:rPr>
          <w:rFonts w:ascii="Cambria" w:hAnsi="Cambria"/>
          <w:sz w:val="22"/>
          <w:szCs w:val="22"/>
        </w:rPr>
        <w:t>.</w:t>
      </w:r>
    </w:p>
    <w:p w14:paraId="3AA2F2A6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</w:p>
    <w:p w14:paraId="77A09E3B" w14:textId="3A7E0E8D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26.</w:t>
      </w:r>
    </w:p>
    <w:p w14:paraId="67E322F6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2FC57E25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Gradivo u digitalnom obliku predaje se nadležnom državnom arhivu u odgovarajućem popisu gradiva koji sadrži identifikatore ili </w:t>
      </w:r>
      <w:proofErr w:type="spellStart"/>
      <w:r w:rsidRPr="00C01822">
        <w:rPr>
          <w:rFonts w:ascii="Cambria" w:hAnsi="Cambria"/>
          <w:sz w:val="22"/>
          <w:szCs w:val="22"/>
        </w:rPr>
        <w:t>lokatore</w:t>
      </w:r>
      <w:proofErr w:type="spellEnd"/>
      <w:r w:rsidRPr="00C01822">
        <w:rPr>
          <w:rFonts w:ascii="Cambria" w:hAnsi="Cambria"/>
          <w:sz w:val="22"/>
          <w:szCs w:val="22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46851C72" w14:textId="77777777" w:rsidR="006F295E" w:rsidRPr="00C01822" w:rsidRDefault="006F295E" w:rsidP="003468D8">
      <w:pPr>
        <w:jc w:val="both"/>
        <w:rPr>
          <w:rFonts w:ascii="Cambria" w:hAnsi="Cambria"/>
          <w:sz w:val="22"/>
          <w:szCs w:val="22"/>
        </w:rPr>
      </w:pPr>
    </w:p>
    <w:p w14:paraId="6A98F2F9" w14:textId="6E7D2110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bCs/>
          <w:sz w:val="22"/>
          <w:szCs w:val="22"/>
        </w:rPr>
      </w:pPr>
      <w:r w:rsidRPr="00C01822">
        <w:rPr>
          <w:rFonts w:ascii="Cambria" w:hAnsi="Cambria"/>
          <w:bCs/>
          <w:sz w:val="22"/>
          <w:szCs w:val="22"/>
        </w:rPr>
        <w:t>Članak 27.</w:t>
      </w:r>
    </w:p>
    <w:p w14:paraId="08AE2083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030804BA" w14:textId="7BA1146E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lastRenderedPageBreak/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790E2381" w14:textId="77777777" w:rsidR="00C01822" w:rsidRDefault="00C01822" w:rsidP="003468D8">
      <w:pPr>
        <w:jc w:val="center"/>
        <w:rPr>
          <w:rFonts w:ascii="Cambria" w:hAnsi="Cambria"/>
          <w:sz w:val="22"/>
          <w:szCs w:val="22"/>
        </w:rPr>
      </w:pPr>
    </w:p>
    <w:p w14:paraId="65AA1222" w14:textId="08E94BD0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28.</w:t>
      </w:r>
    </w:p>
    <w:p w14:paraId="488695E5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72759523" w14:textId="77D5D419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29.</w:t>
      </w:r>
    </w:p>
    <w:p w14:paraId="23E7629E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 predaji arhivskog gradiva nadležnom državnom arhivu sastavlja se zapisnik, službena bilješka ili drugi odgovarajući dokument koji sadrži sljedeće podatke:</w:t>
      </w:r>
    </w:p>
    <w:p w14:paraId="7EBF0775" w14:textId="63123E92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datum i mjesto primopredaje</w:t>
      </w:r>
    </w:p>
    <w:p w14:paraId="018E1F53" w14:textId="33BA2E00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ziv školske ustanove te ime i prezime ravnatelja</w:t>
      </w:r>
    </w:p>
    <w:p w14:paraId="44546488" w14:textId="05FD71BF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ziv arhiva koji preuzima arhivsko gradivo i ime i prezime odgovorne osobe</w:t>
      </w:r>
    </w:p>
    <w:p w14:paraId="74A183C8" w14:textId="26DB351D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mena i prezimena osoba koje su obavile primopredaju</w:t>
      </w:r>
    </w:p>
    <w:p w14:paraId="734974CF" w14:textId="290E2312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konsku osnovu primopredaje</w:t>
      </w:r>
    </w:p>
    <w:p w14:paraId="64130B6E" w14:textId="41D2A805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ziv, sjedište i vrijeme djelovanja školske ustanove</w:t>
      </w:r>
    </w:p>
    <w:p w14:paraId="49AA59E5" w14:textId="4B5420FA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naziv odnosno sadržaj arhivskoga gradiva</w:t>
      </w:r>
    </w:p>
    <w:p w14:paraId="2747855A" w14:textId="323B53DC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vrijeme nastanka arhivskoga gradiva koje se predaje</w:t>
      </w:r>
    </w:p>
    <w:p w14:paraId="7DD39B64" w14:textId="18AFC369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količinu gradiva koje se predaje, izraženu u odgovarajućim mjernim jedinicama</w:t>
      </w:r>
    </w:p>
    <w:p w14:paraId="39FD5965" w14:textId="0FD65F65" w:rsidR="008D52ED" w:rsidRPr="00C01822" w:rsidRDefault="008D52ED" w:rsidP="003468D8">
      <w:pPr>
        <w:pStyle w:val="Odlomakpopisa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napomenu o sačuvanosti i cjelovitosti gradiva i objašnjenje što ga o tome daje </w:t>
      </w:r>
      <w:proofErr w:type="spellStart"/>
      <w:r w:rsidRPr="00C01822">
        <w:rPr>
          <w:rFonts w:ascii="Cambria" w:hAnsi="Cambria"/>
          <w:sz w:val="22"/>
          <w:szCs w:val="22"/>
        </w:rPr>
        <w:t>predavatelj</w:t>
      </w:r>
      <w:proofErr w:type="spellEnd"/>
      <w:r w:rsidRPr="00C01822">
        <w:rPr>
          <w:rFonts w:ascii="Cambria" w:hAnsi="Cambria"/>
          <w:sz w:val="22"/>
          <w:szCs w:val="22"/>
        </w:rPr>
        <w:t xml:space="preserve"> i napomenu o uvjetima korištenja gradiva.</w:t>
      </w:r>
    </w:p>
    <w:p w14:paraId="475B3A27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Uz zapisnik odnosno drugi dokument iz stavka 1. ovoga članka prilaže se popis gradiva koje se predaje. </w:t>
      </w:r>
    </w:p>
    <w:p w14:paraId="11D2C86E" w14:textId="07E2FCCC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Ako se gradivo preuzima u arhiv pobiranjem mrežnim putem ili na drugi način strojnom razmjenom podataka predaja gradiva nadležnom arhivu doku</w:t>
      </w:r>
      <w:r w:rsidR="00F9124D" w:rsidRPr="00C01822">
        <w:rPr>
          <w:rFonts w:ascii="Cambria" w:hAnsi="Cambria"/>
          <w:sz w:val="22"/>
          <w:szCs w:val="22"/>
        </w:rPr>
        <w:t>m</w:t>
      </w:r>
      <w:r w:rsidRPr="00C01822">
        <w:rPr>
          <w:rFonts w:ascii="Cambria" w:hAnsi="Cambria"/>
          <w:sz w:val="22"/>
          <w:szCs w:val="22"/>
        </w:rPr>
        <w:t xml:space="preserve">entira se </w:t>
      </w:r>
      <w:proofErr w:type="spellStart"/>
      <w:r w:rsidRPr="00C01822">
        <w:rPr>
          <w:rFonts w:ascii="Cambria" w:hAnsi="Cambria"/>
          <w:sz w:val="22"/>
          <w:szCs w:val="22"/>
        </w:rPr>
        <w:t>metapodacima</w:t>
      </w:r>
      <w:proofErr w:type="spellEnd"/>
      <w:r w:rsidRPr="00C01822">
        <w:rPr>
          <w:rFonts w:ascii="Cambria" w:hAnsi="Cambria"/>
          <w:sz w:val="22"/>
          <w:szCs w:val="22"/>
        </w:rPr>
        <w:t xml:space="preserve"> u informacijskom sustavu, u pravilu bez podataka iz stavka 1. ovoga članka. </w:t>
      </w:r>
    </w:p>
    <w:p w14:paraId="5E5FEAC4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1612DB39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6C70C58A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40A91B9A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  <w:r w:rsidRPr="00C01822">
        <w:rPr>
          <w:rFonts w:ascii="Cambria" w:hAnsi="Cambria"/>
          <w:b/>
          <w:sz w:val="22"/>
          <w:szCs w:val="22"/>
        </w:rPr>
        <w:t>IX. POSLOVI I ZADACI VOĐENJA PISMOHRANE</w:t>
      </w:r>
    </w:p>
    <w:p w14:paraId="3294C51A" w14:textId="77777777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b/>
          <w:sz w:val="22"/>
          <w:szCs w:val="22"/>
        </w:rPr>
      </w:pPr>
    </w:p>
    <w:p w14:paraId="105A4E57" w14:textId="3D5722F0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0.</w:t>
      </w:r>
    </w:p>
    <w:p w14:paraId="737C158D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7914AFD3" w14:textId="52E428ED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1.</w:t>
      </w:r>
    </w:p>
    <w:p w14:paraId="29AA39A6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Radnik koji vodi pismohranu ima obvezu:</w:t>
      </w:r>
    </w:p>
    <w:p w14:paraId="027262DC" w14:textId="19562FD4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opisivanja i sređivanja gradiva iz djelokruga svojih radnih obveza</w:t>
      </w:r>
    </w:p>
    <w:p w14:paraId="79474552" w14:textId="27A13001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siguravanje materijalno-fizičke zaštite gradiva</w:t>
      </w:r>
    </w:p>
    <w:p w14:paraId="3E3B4BDC" w14:textId="541908A9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dabiranje arhivskog gradiva</w:t>
      </w:r>
    </w:p>
    <w:p w14:paraId="03DA0513" w14:textId="5F6E15C2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zlučivanje gradiva kojemu su prošli rokovi čuvanja</w:t>
      </w:r>
    </w:p>
    <w:p w14:paraId="5E016EAF" w14:textId="1D458F91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priprema predaje arhivskog gradiva nadležnom arhivu</w:t>
      </w:r>
    </w:p>
    <w:p w14:paraId="78002608" w14:textId="10A16A39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zdavanje gradiva na korištenje, te vođenje evidencije o tome</w:t>
      </w:r>
    </w:p>
    <w:p w14:paraId="38C007C7" w14:textId="1B74B732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slaganje materijala u određenu opremu (fascikle, kutije, mape, i dr.)</w:t>
      </w:r>
    </w:p>
    <w:p w14:paraId="39F73556" w14:textId="67A4AC43" w:rsidR="008D52ED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vođenje knjige arhiviranja i popisa gradiva</w:t>
      </w:r>
    </w:p>
    <w:p w14:paraId="7A6F8887" w14:textId="337181E6" w:rsidR="006F295E" w:rsidRPr="00C01822" w:rsidRDefault="008D52ED" w:rsidP="006F295E">
      <w:pPr>
        <w:pStyle w:val="Odlomakpopisa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kontrol</w:t>
      </w:r>
      <w:r w:rsidR="003F20BC" w:rsidRPr="00C01822">
        <w:rPr>
          <w:rFonts w:ascii="Cambria" w:hAnsi="Cambria"/>
          <w:sz w:val="22"/>
          <w:szCs w:val="22"/>
        </w:rPr>
        <w:t>e</w:t>
      </w:r>
      <w:r w:rsidRPr="00C01822">
        <w:rPr>
          <w:rFonts w:ascii="Cambria" w:hAnsi="Cambria"/>
          <w:sz w:val="22"/>
          <w:szCs w:val="22"/>
        </w:rPr>
        <w:t xml:space="preserve"> i evidencij</w:t>
      </w:r>
      <w:r w:rsidR="003F20BC" w:rsidRPr="00C01822">
        <w:rPr>
          <w:rFonts w:ascii="Cambria" w:hAnsi="Cambria"/>
          <w:sz w:val="22"/>
          <w:szCs w:val="22"/>
        </w:rPr>
        <w:t>e</w:t>
      </w:r>
      <w:r w:rsidRPr="00C01822">
        <w:rPr>
          <w:rFonts w:ascii="Cambria" w:hAnsi="Cambria"/>
          <w:sz w:val="22"/>
          <w:szCs w:val="22"/>
        </w:rPr>
        <w:t xml:space="preserve"> korištenja gradiva tijekom godine</w:t>
      </w:r>
      <w:r w:rsidR="003468D8" w:rsidRPr="00C01822">
        <w:rPr>
          <w:rFonts w:ascii="Cambria" w:hAnsi="Cambria"/>
          <w:sz w:val="22"/>
          <w:szCs w:val="22"/>
        </w:rPr>
        <w:t>.</w:t>
      </w:r>
    </w:p>
    <w:p w14:paraId="5BA1B6D1" w14:textId="77777777" w:rsidR="00C01822" w:rsidRDefault="00C01822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B54AEB1" w14:textId="77777777" w:rsidR="00C01822" w:rsidRDefault="00C01822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959B9DE" w14:textId="77777777" w:rsidR="00C01822" w:rsidRDefault="00C01822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E50601D" w14:textId="77777777" w:rsidR="00C01822" w:rsidRDefault="00C01822" w:rsidP="003468D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4F25A66" w14:textId="723C4C84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b/>
          <w:bCs/>
          <w:sz w:val="22"/>
          <w:szCs w:val="22"/>
        </w:rPr>
        <w:lastRenderedPageBreak/>
        <w:t>X.  PRIJELAZNE I ZAVRŠNE ODREDBE</w:t>
      </w:r>
    </w:p>
    <w:p w14:paraId="7082CE99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653CB1BA" w14:textId="44C39D1B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2.</w:t>
      </w:r>
    </w:p>
    <w:p w14:paraId="5EC8BAC8" w14:textId="26C44028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Odgovorne osobe za cjelokupno  gradivo nastalo tijekom poslovanja  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3883E546" w14:textId="1F6EE7C2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3.</w:t>
      </w:r>
    </w:p>
    <w:p w14:paraId="36FF8460" w14:textId="14AA6D46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0B71A54F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</w:p>
    <w:p w14:paraId="4A3EF9BC" w14:textId="7CBDB3DF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4.</w:t>
      </w:r>
    </w:p>
    <w:p w14:paraId="6CFF8267" w14:textId="03205E07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va Pravila dostavljaju se  nadležnom državnom arhivu na suglasnost i ne mog</w:t>
      </w:r>
      <w:r w:rsidR="00EE60DB" w:rsidRPr="00C01822">
        <w:rPr>
          <w:rFonts w:ascii="Cambria" w:hAnsi="Cambria"/>
          <w:sz w:val="22"/>
          <w:szCs w:val="22"/>
        </w:rPr>
        <w:t>u</w:t>
      </w:r>
      <w:r w:rsidRPr="00C01822">
        <w:rPr>
          <w:rFonts w:ascii="Cambria" w:hAnsi="Cambria"/>
          <w:sz w:val="22"/>
          <w:szCs w:val="22"/>
        </w:rPr>
        <w:t xml:space="preserve"> se primjenjivati prije nego što se ta suglasnost pribavi. </w:t>
      </w:r>
    </w:p>
    <w:p w14:paraId="213A92D8" w14:textId="0DA2DC45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C01822" w:rsidRDefault="00821C45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Nakon dobivanja izričite ili </w:t>
      </w:r>
      <w:r w:rsidR="00E2734C" w:rsidRPr="00C01822">
        <w:rPr>
          <w:rFonts w:ascii="Cambria" w:hAnsi="Cambria"/>
          <w:sz w:val="22"/>
          <w:szCs w:val="22"/>
        </w:rPr>
        <w:t xml:space="preserve">prešutne </w:t>
      </w:r>
      <w:r w:rsidRPr="00C01822">
        <w:rPr>
          <w:rFonts w:ascii="Cambria" w:hAnsi="Cambria"/>
          <w:sz w:val="22"/>
          <w:szCs w:val="22"/>
        </w:rPr>
        <w:t xml:space="preserve">suglasnosti nadležnog državnog arhiva ova Pravila objavljuju se na oglasnoj ploči </w:t>
      </w:r>
      <w:r w:rsidR="00841319" w:rsidRPr="00C01822">
        <w:rPr>
          <w:rFonts w:ascii="Cambria" w:hAnsi="Cambria"/>
          <w:sz w:val="22"/>
          <w:szCs w:val="22"/>
        </w:rPr>
        <w:t xml:space="preserve">i mrežnoj stranici </w:t>
      </w:r>
      <w:r w:rsidRPr="00C01822">
        <w:rPr>
          <w:rFonts w:ascii="Cambria" w:hAnsi="Cambria"/>
          <w:sz w:val="22"/>
          <w:szCs w:val="22"/>
        </w:rPr>
        <w:t>Školske ustanove.</w:t>
      </w:r>
    </w:p>
    <w:p w14:paraId="7FF81F6D" w14:textId="77777777" w:rsidR="00821C45" w:rsidRPr="00C01822" w:rsidRDefault="00821C45" w:rsidP="003468D8">
      <w:pPr>
        <w:jc w:val="both"/>
        <w:rPr>
          <w:rFonts w:ascii="Cambria" w:hAnsi="Cambria"/>
          <w:sz w:val="22"/>
          <w:szCs w:val="22"/>
        </w:rPr>
      </w:pPr>
    </w:p>
    <w:p w14:paraId="5F2031D2" w14:textId="51DE09D5" w:rsidR="008D52ED" w:rsidRPr="00C01822" w:rsidRDefault="008D52ED" w:rsidP="003468D8">
      <w:pPr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5.</w:t>
      </w:r>
    </w:p>
    <w:p w14:paraId="71243ED2" w14:textId="1E50A85F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Ova Pravila stupaju na snagu dan</w:t>
      </w:r>
      <w:r w:rsidR="00141950" w:rsidRPr="00C01822">
        <w:rPr>
          <w:rFonts w:ascii="Cambria" w:hAnsi="Cambria"/>
          <w:sz w:val="22"/>
          <w:szCs w:val="22"/>
        </w:rPr>
        <w:t xml:space="preserve"> nakon dana</w:t>
      </w:r>
      <w:r w:rsidRPr="00C01822">
        <w:rPr>
          <w:rFonts w:ascii="Cambria" w:hAnsi="Cambria"/>
          <w:sz w:val="22"/>
          <w:szCs w:val="22"/>
        </w:rPr>
        <w:t xml:space="preserve"> objave na oglasnoj ploč</w:t>
      </w:r>
      <w:r w:rsidR="00FC0ED3" w:rsidRPr="00C01822">
        <w:rPr>
          <w:rFonts w:ascii="Cambria" w:hAnsi="Cambria"/>
          <w:sz w:val="22"/>
          <w:szCs w:val="22"/>
        </w:rPr>
        <w:t>i.</w:t>
      </w:r>
    </w:p>
    <w:p w14:paraId="168AEFF5" w14:textId="4E2C1F46" w:rsidR="008D52ED" w:rsidRPr="00C01822" w:rsidRDefault="008D52ED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Izmjene i dopune ovih Pravila donose se na način i po postupku na koji su donesena ova Pravila.</w:t>
      </w:r>
    </w:p>
    <w:p w14:paraId="0DB893AE" w14:textId="77777777" w:rsidR="003468D8" w:rsidRPr="00C01822" w:rsidRDefault="003468D8" w:rsidP="003468D8">
      <w:pPr>
        <w:pStyle w:val="Uvuenotijeloteksta"/>
        <w:ind w:left="0"/>
        <w:jc w:val="both"/>
        <w:rPr>
          <w:rFonts w:ascii="Cambria" w:hAnsi="Cambria"/>
          <w:sz w:val="22"/>
          <w:szCs w:val="22"/>
        </w:rPr>
      </w:pPr>
    </w:p>
    <w:p w14:paraId="6B8204E2" w14:textId="77777777" w:rsidR="008D52ED" w:rsidRPr="00C01822" w:rsidRDefault="008D52ED" w:rsidP="003468D8">
      <w:pPr>
        <w:pStyle w:val="Uvuenotijeloteksta"/>
        <w:ind w:left="0"/>
        <w:jc w:val="center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Članak 36.</w:t>
      </w:r>
    </w:p>
    <w:p w14:paraId="447BD57C" w14:textId="16D196ED" w:rsidR="003468D8" w:rsidRPr="00C01822" w:rsidRDefault="008D52ED" w:rsidP="003468D8">
      <w:pPr>
        <w:jc w:val="both"/>
        <w:rPr>
          <w:rFonts w:ascii="Cambria" w:hAnsi="Cambria"/>
          <w:i/>
          <w:color w:val="00B0F0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Stupanjem na snagu ovih Pravila prestaje vrijediti </w:t>
      </w:r>
      <w:r w:rsidR="00962E0C" w:rsidRPr="00C01822">
        <w:rPr>
          <w:rFonts w:ascii="Cambria" w:hAnsi="Cambria"/>
          <w:sz w:val="22"/>
          <w:szCs w:val="22"/>
        </w:rPr>
        <w:t xml:space="preserve">Pravilnik o zaštiti arhivskoga i </w:t>
      </w:r>
      <w:proofErr w:type="spellStart"/>
      <w:r w:rsidR="00962E0C" w:rsidRPr="00C01822">
        <w:rPr>
          <w:rFonts w:ascii="Cambria" w:hAnsi="Cambria"/>
          <w:sz w:val="22"/>
          <w:szCs w:val="22"/>
        </w:rPr>
        <w:t>registraturnog</w:t>
      </w:r>
      <w:proofErr w:type="spellEnd"/>
      <w:r w:rsidR="00962E0C" w:rsidRPr="00C01822">
        <w:rPr>
          <w:rFonts w:ascii="Cambria" w:hAnsi="Cambria"/>
          <w:sz w:val="22"/>
          <w:szCs w:val="22"/>
        </w:rPr>
        <w:t xml:space="preserve"> gradiva od </w:t>
      </w:r>
      <w:r w:rsidR="00FF26F7" w:rsidRPr="00C01822">
        <w:rPr>
          <w:rFonts w:ascii="Cambria" w:hAnsi="Cambria"/>
          <w:sz w:val="22"/>
          <w:szCs w:val="22"/>
        </w:rPr>
        <w:t>18</w:t>
      </w:r>
      <w:r w:rsidR="004B31AB" w:rsidRPr="00C01822">
        <w:rPr>
          <w:rFonts w:ascii="Cambria" w:hAnsi="Cambria"/>
          <w:sz w:val="22"/>
          <w:szCs w:val="22"/>
        </w:rPr>
        <w:t xml:space="preserve">. </w:t>
      </w:r>
      <w:r w:rsidR="00FF26F7" w:rsidRPr="00C01822">
        <w:rPr>
          <w:rFonts w:ascii="Cambria" w:hAnsi="Cambria"/>
          <w:sz w:val="22"/>
          <w:szCs w:val="22"/>
        </w:rPr>
        <w:t>rujna</w:t>
      </w:r>
      <w:r w:rsidR="004B31AB" w:rsidRPr="00C01822">
        <w:rPr>
          <w:rFonts w:ascii="Cambria" w:hAnsi="Cambria"/>
          <w:sz w:val="22"/>
          <w:szCs w:val="22"/>
        </w:rPr>
        <w:t xml:space="preserve"> 2006. godine.</w:t>
      </w:r>
      <w:r w:rsidRPr="00C01822">
        <w:rPr>
          <w:rFonts w:ascii="Cambria" w:hAnsi="Cambria"/>
          <w:i/>
          <w:color w:val="00B0F0"/>
          <w:sz w:val="22"/>
          <w:szCs w:val="22"/>
        </w:rPr>
        <w:t xml:space="preserve"> </w:t>
      </w:r>
    </w:p>
    <w:p w14:paraId="3D631DE3" w14:textId="1E7E5998" w:rsidR="003468D8" w:rsidRPr="00C01822" w:rsidRDefault="003468D8" w:rsidP="003468D8">
      <w:pPr>
        <w:jc w:val="both"/>
        <w:rPr>
          <w:rFonts w:ascii="Cambria" w:hAnsi="Cambria"/>
          <w:i/>
          <w:color w:val="00B0F0"/>
          <w:sz w:val="22"/>
          <w:szCs w:val="22"/>
        </w:rPr>
      </w:pPr>
    </w:p>
    <w:p w14:paraId="505BE042" w14:textId="77777777" w:rsidR="008D52ED" w:rsidRPr="00C01822" w:rsidRDefault="008D52ED" w:rsidP="003468D8">
      <w:pPr>
        <w:jc w:val="both"/>
        <w:rPr>
          <w:rFonts w:ascii="Cambria" w:hAnsi="Cambria"/>
          <w:i/>
          <w:color w:val="00B0F0"/>
          <w:sz w:val="22"/>
          <w:szCs w:val="22"/>
        </w:rPr>
      </w:pPr>
    </w:p>
    <w:p w14:paraId="5E983140" w14:textId="2B385ABC" w:rsidR="008D52ED" w:rsidRPr="00C01822" w:rsidRDefault="008D52ED" w:rsidP="003468D8">
      <w:pPr>
        <w:jc w:val="right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         </w:t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  <w:t xml:space="preserve">                                Predsjedni</w:t>
      </w:r>
      <w:r w:rsidR="004B31AB" w:rsidRPr="00C01822">
        <w:rPr>
          <w:rFonts w:ascii="Cambria" w:hAnsi="Cambria"/>
          <w:sz w:val="22"/>
          <w:szCs w:val="22"/>
        </w:rPr>
        <w:t>ca</w:t>
      </w:r>
      <w:r w:rsidRPr="00C01822">
        <w:rPr>
          <w:rFonts w:ascii="Cambria" w:hAnsi="Cambria"/>
          <w:sz w:val="22"/>
          <w:szCs w:val="22"/>
        </w:rPr>
        <w:t xml:space="preserve">  Školskog odbora:</w:t>
      </w:r>
    </w:p>
    <w:p w14:paraId="7C99911F" w14:textId="601C4772" w:rsidR="008D52ED" w:rsidRPr="00C01822" w:rsidRDefault="003468D8" w:rsidP="003468D8">
      <w:pPr>
        <w:jc w:val="right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Suzana Barišić</w:t>
      </w:r>
    </w:p>
    <w:p w14:paraId="55BF5E22" w14:textId="3C83EB43" w:rsidR="003468D8" w:rsidRDefault="003468D8" w:rsidP="003468D8">
      <w:pPr>
        <w:jc w:val="right"/>
        <w:rPr>
          <w:rFonts w:ascii="Cambria" w:hAnsi="Cambria"/>
          <w:sz w:val="22"/>
          <w:szCs w:val="22"/>
        </w:rPr>
      </w:pPr>
    </w:p>
    <w:p w14:paraId="2BE5420E" w14:textId="3B827397" w:rsidR="00C01822" w:rsidRPr="00C01822" w:rsidRDefault="00C01822" w:rsidP="003468D8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</w:t>
      </w:r>
    </w:p>
    <w:p w14:paraId="798B730B" w14:textId="0197B487" w:rsidR="003468D8" w:rsidRPr="00C01822" w:rsidRDefault="003468D8" w:rsidP="003468D8">
      <w:pPr>
        <w:jc w:val="right"/>
        <w:rPr>
          <w:rFonts w:ascii="Cambria" w:hAnsi="Cambria"/>
          <w:sz w:val="22"/>
          <w:szCs w:val="22"/>
        </w:rPr>
      </w:pPr>
    </w:p>
    <w:p w14:paraId="33F55BE3" w14:textId="77777777" w:rsidR="00FF26F7" w:rsidRPr="00C01822" w:rsidRDefault="00FF26F7" w:rsidP="003468D8">
      <w:pPr>
        <w:jc w:val="right"/>
        <w:rPr>
          <w:rFonts w:ascii="Cambria" w:hAnsi="Cambria"/>
          <w:sz w:val="22"/>
          <w:szCs w:val="22"/>
        </w:rPr>
      </w:pPr>
    </w:p>
    <w:p w14:paraId="2A6147D3" w14:textId="4508B512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Suglasnost na </w:t>
      </w:r>
      <w:r w:rsidR="00173886" w:rsidRPr="00C01822">
        <w:rPr>
          <w:rFonts w:ascii="Cambria" w:hAnsi="Cambria"/>
          <w:sz w:val="22"/>
          <w:szCs w:val="22"/>
        </w:rPr>
        <w:t xml:space="preserve">ova </w:t>
      </w:r>
      <w:r w:rsidRPr="00C01822">
        <w:rPr>
          <w:rFonts w:ascii="Cambria" w:hAnsi="Cambria"/>
          <w:sz w:val="22"/>
          <w:szCs w:val="22"/>
        </w:rPr>
        <w:t xml:space="preserve">Pravila od nadležnog  </w:t>
      </w:r>
      <w:r w:rsidR="00173886" w:rsidRPr="00C01822">
        <w:rPr>
          <w:rFonts w:ascii="Cambria" w:hAnsi="Cambria"/>
          <w:sz w:val="22"/>
          <w:szCs w:val="22"/>
        </w:rPr>
        <w:t>d</w:t>
      </w:r>
      <w:r w:rsidRPr="00C01822">
        <w:rPr>
          <w:rFonts w:ascii="Cambria" w:hAnsi="Cambria"/>
          <w:sz w:val="22"/>
          <w:szCs w:val="22"/>
        </w:rPr>
        <w:t xml:space="preserve">ržavnog arhiva zatražena je dana </w:t>
      </w:r>
      <w:r w:rsidR="00C01822">
        <w:rPr>
          <w:rFonts w:ascii="Cambria" w:hAnsi="Cambria"/>
          <w:sz w:val="22"/>
          <w:szCs w:val="22"/>
        </w:rPr>
        <w:t>10. ožujka 2021.</w:t>
      </w:r>
      <w:r w:rsidRPr="00C01822">
        <w:rPr>
          <w:rFonts w:ascii="Cambria" w:hAnsi="Cambria"/>
          <w:sz w:val="22"/>
          <w:szCs w:val="22"/>
        </w:rPr>
        <w:t xml:space="preserve"> te je dobivena dana </w:t>
      </w:r>
      <w:r w:rsidR="00020546">
        <w:rPr>
          <w:rFonts w:ascii="Cambria" w:hAnsi="Cambria"/>
          <w:sz w:val="22"/>
          <w:szCs w:val="22"/>
        </w:rPr>
        <w:t>31. ožujka 2021</w:t>
      </w:r>
      <w:r w:rsidRPr="00C01822">
        <w:rPr>
          <w:rFonts w:ascii="Cambria" w:hAnsi="Cambria"/>
          <w:sz w:val="22"/>
          <w:szCs w:val="22"/>
        </w:rPr>
        <w:t>.</w:t>
      </w:r>
    </w:p>
    <w:p w14:paraId="799B5107" w14:textId="77777777" w:rsidR="003468D8" w:rsidRPr="00C01822" w:rsidRDefault="003468D8" w:rsidP="003468D8">
      <w:pPr>
        <w:jc w:val="both"/>
        <w:rPr>
          <w:rFonts w:ascii="Cambria" w:hAnsi="Cambria"/>
          <w:sz w:val="22"/>
          <w:szCs w:val="22"/>
        </w:rPr>
      </w:pPr>
    </w:p>
    <w:p w14:paraId="710D4357" w14:textId="6248B998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Pravila su objavljena na oglasnoj ploči dana  </w:t>
      </w:r>
      <w:r w:rsidR="00020546">
        <w:rPr>
          <w:rFonts w:ascii="Cambria" w:hAnsi="Cambria"/>
          <w:sz w:val="22"/>
          <w:szCs w:val="22"/>
        </w:rPr>
        <w:t>1. travnja 2021.</w:t>
      </w:r>
      <w:r w:rsidRPr="00C01822">
        <w:rPr>
          <w:rFonts w:ascii="Cambria" w:hAnsi="Cambria"/>
          <w:sz w:val="22"/>
          <w:szCs w:val="22"/>
        </w:rPr>
        <w:t xml:space="preserve"> i stupi</w:t>
      </w:r>
      <w:r w:rsidR="00173886" w:rsidRPr="00C01822">
        <w:rPr>
          <w:rFonts w:ascii="Cambria" w:hAnsi="Cambria"/>
          <w:sz w:val="22"/>
          <w:szCs w:val="22"/>
        </w:rPr>
        <w:t xml:space="preserve">la su na snagu dana </w:t>
      </w:r>
      <w:r w:rsidR="00020546">
        <w:rPr>
          <w:rFonts w:ascii="Cambria" w:hAnsi="Cambria"/>
          <w:sz w:val="22"/>
          <w:szCs w:val="22"/>
        </w:rPr>
        <w:t>2. travnja 2021</w:t>
      </w:r>
      <w:bookmarkStart w:id="1" w:name="_GoBack"/>
      <w:bookmarkEnd w:id="1"/>
      <w:r w:rsidR="003468D8" w:rsidRPr="00C01822">
        <w:rPr>
          <w:rFonts w:ascii="Cambria" w:hAnsi="Cambria"/>
          <w:sz w:val="22"/>
          <w:szCs w:val="22"/>
        </w:rPr>
        <w:t>.</w:t>
      </w:r>
    </w:p>
    <w:p w14:paraId="49894534" w14:textId="23D597A2" w:rsidR="003468D8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  <w:t xml:space="preserve">           </w:t>
      </w:r>
    </w:p>
    <w:p w14:paraId="5887BD05" w14:textId="3724A5D6" w:rsidR="008D52ED" w:rsidRPr="00C01822" w:rsidRDefault="008D52ED" w:rsidP="003468D8">
      <w:pPr>
        <w:jc w:val="right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                                                                  </w:t>
      </w:r>
      <w:r w:rsidR="007C2AE4" w:rsidRPr="00C01822">
        <w:rPr>
          <w:rFonts w:ascii="Cambria" w:hAnsi="Cambria"/>
          <w:sz w:val="22"/>
          <w:szCs w:val="22"/>
        </w:rPr>
        <w:t xml:space="preserve">      </w:t>
      </w:r>
      <w:r w:rsidRPr="00C01822">
        <w:rPr>
          <w:rFonts w:ascii="Cambria" w:hAnsi="Cambria"/>
          <w:sz w:val="22"/>
          <w:szCs w:val="22"/>
        </w:rPr>
        <w:t xml:space="preserve"> Ravnatelj</w:t>
      </w:r>
      <w:r w:rsidR="003468D8" w:rsidRPr="00C01822">
        <w:rPr>
          <w:rFonts w:ascii="Cambria" w:hAnsi="Cambria"/>
          <w:sz w:val="22"/>
          <w:szCs w:val="22"/>
        </w:rPr>
        <w:t>ica</w:t>
      </w:r>
      <w:r w:rsidRPr="00C01822">
        <w:rPr>
          <w:rFonts w:ascii="Cambria" w:hAnsi="Cambria"/>
          <w:sz w:val="22"/>
          <w:szCs w:val="22"/>
        </w:rPr>
        <w:t xml:space="preserve">  Škol</w:t>
      </w:r>
      <w:r w:rsidR="003468D8" w:rsidRPr="00C01822">
        <w:rPr>
          <w:rFonts w:ascii="Cambria" w:hAnsi="Cambria"/>
          <w:sz w:val="22"/>
          <w:szCs w:val="22"/>
        </w:rPr>
        <w:t>e</w:t>
      </w:r>
      <w:r w:rsidRPr="00C01822">
        <w:rPr>
          <w:rFonts w:ascii="Cambria" w:hAnsi="Cambria"/>
          <w:sz w:val="22"/>
          <w:szCs w:val="22"/>
        </w:rPr>
        <w:t>:</w:t>
      </w:r>
    </w:p>
    <w:p w14:paraId="66725155" w14:textId="16994EBC" w:rsidR="003468D8" w:rsidRDefault="007C2AE4" w:rsidP="006F295E">
      <w:pPr>
        <w:jc w:val="right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ab/>
      </w:r>
      <w:r w:rsidRPr="00C01822">
        <w:rPr>
          <w:rFonts w:ascii="Cambria" w:hAnsi="Cambria"/>
          <w:sz w:val="22"/>
          <w:szCs w:val="22"/>
        </w:rPr>
        <w:tab/>
      </w:r>
      <w:r w:rsidR="003468D8" w:rsidRPr="00C01822">
        <w:rPr>
          <w:rFonts w:ascii="Cambria" w:hAnsi="Cambria"/>
          <w:sz w:val="22"/>
          <w:szCs w:val="22"/>
        </w:rPr>
        <w:t xml:space="preserve">Emina </w:t>
      </w:r>
      <w:proofErr w:type="spellStart"/>
      <w:r w:rsidR="003468D8" w:rsidRPr="00C01822">
        <w:rPr>
          <w:rFonts w:ascii="Cambria" w:hAnsi="Cambria"/>
          <w:sz w:val="22"/>
          <w:szCs w:val="22"/>
        </w:rPr>
        <w:t>Šink</w:t>
      </w:r>
      <w:r w:rsidR="006F295E" w:rsidRPr="00C01822">
        <w:rPr>
          <w:rFonts w:ascii="Cambria" w:hAnsi="Cambria"/>
          <w:sz w:val="22"/>
          <w:szCs w:val="22"/>
        </w:rPr>
        <w:t>a</w:t>
      </w:r>
      <w:proofErr w:type="spellEnd"/>
    </w:p>
    <w:p w14:paraId="126E44D6" w14:textId="2B53849C" w:rsidR="00C01822" w:rsidRDefault="00C01822" w:rsidP="006F295E">
      <w:pPr>
        <w:jc w:val="right"/>
        <w:rPr>
          <w:rFonts w:ascii="Cambria" w:hAnsi="Cambria"/>
          <w:sz w:val="22"/>
          <w:szCs w:val="22"/>
        </w:rPr>
      </w:pPr>
    </w:p>
    <w:p w14:paraId="3E13175C" w14:textId="58E23314" w:rsidR="00C01822" w:rsidRPr="00C01822" w:rsidRDefault="00C01822" w:rsidP="006F295E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</w:t>
      </w:r>
    </w:p>
    <w:p w14:paraId="092EA301" w14:textId="77777777" w:rsidR="003468D8" w:rsidRPr="00C01822" w:rsidRDefault="003468D8" w:rsidP="003468D8">
      <w:pPr>
        <w:jc w:val="both"/>
        <w:rPr>
          <w:rFonts w:ascii="Cambria" w:hAnsi="Cambria"/>
          <w:sz w:val="22"/>
          <w:szCs w:val="22"/>
        </w:rPr>
      </w:pPr>
    </w:p>
    <w:p w14:paraId="110B72D8" w14:textId="3377C4FC" w:rsidR="008D52ED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KLASA: </w:t>
      </w:r>
      <w:r w:rsidR="00AA2A96" w:rsidRPr="00C01822">
        <w:rPr>
          <w:rFonts w:ascii="Cambria" w:hAnsi="Cambria"/>
          <w:sz w:val="22"/>
          <w:szCs w:val="22"/>
        </w:rPr>
        <w:t>003-05/21-01/</w:t>
      </w:r>
      <w:r w:rsidR="00113819" w:rsidRPr="00C01822">
        <w:rPr>
          <w:rFonts w:ascii="Cambria" w:hAnsi="Cambria"/>
          <w:sz w:val="22"/>
          <w:szCs w:val="22"/>
        </w:rPr>
        <w:t>4</w:t>
      </w:r>
    </w:p>
    <w:p w14:paraId="52BB8C29" w14:textId="14CCD1FD" w:rsidR="00AA2A96" w:rsidRPr="00C01822" w:rsidRDefault="008D52ED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>URBROJ:</w:t>
      </w:r>
      <w:r w:rsidR="00113819" w:rsidRPr="00C01822">
        <w:rPr>
          <w:rFonts w:ascii="Cambria" w:hAnsi="Cambria"/>
          <w:sz w:val="22"/>
          <w:szCs w:val="22"/>
        </w:rPr>
        <w:t xml:space="preserve"> </w:t>
      </w:r>
      <w:r w:rsidR="00AA2A96" w:rsidRPr="00C01822">
        <w:rPr>
          <w:rFonts w:ascii="Cambria" w:hAnsi="Cambria"/>
          <w:sz w:val="22"/>
          <w:szCs w:val="22"/>
        </w:rPr>
        <w:t>2158-</w:t>
      </w:r>
      <w:r w:rsidR="006311A3" w:rsidRPr="00C01822">
        <w:rPr>
          <w:rFonts w:ascii="Cambria" w:hAnsi="Cambria"/>
          <w:sz w:val="22"/>
          <w:szCs w:val="22"/>
        </w:rPr>
        <w:t>09</w:t>
      </w:r>
      <w:r w:rsidR="00AA2A96" w:rsidRPr="00C01822">
        <w:rPr>
          <w:rFonts w:ascii="Cambria" w:hAnsi="Cambria"/>
          <w:sz w:val="22"/>
          <w:szCs w:val="22"/>
        </w:rPr>
        <w:t>-0</w:t>
      </w:r>
      <w:r w:rsidR="006311A3" w:rsidRPr="00C01822">
        <w:rPr>
          <w:rFonts w:ascii="Cambria" w:hAnsi="Cambria"/>
          <w:sz w:val="22"/>
          <w:szCs w:val="22"/>
        </w:rPr>
        <w:t>8</w:t>
      </w:r>
      <w:r w:rsidR="00AA2A96" w:rsidRPr="00C01822">
        <w:rPr>
          <w:rFonts w:ascii="Cambria" w:hAnsi="Cambria"/>
          <w:sz w:val="22"/>
          <w:szCs w:val="22"/>
        </w:rPr>
        <w:t>-21-</w:t>
      </w:r>
      <w:r w:rsidR="006311A3" w:rsidRPr="00C01822">
        <w:rPr>
          <w:rFonts w:ascii="Cambria" w:hAnsi="Cambria"/>
          <w:sz w:val="22"/>
          <w:szCs w:val="22"/>
        </w:rPr>
        <w:t>0</w:t>
      </w:r>
      <w:r w:rsidR="00AA2A96" w:rsidRPr="00C01822">
        <w:rPr>
          <w:rFonts w:ascii="Cambria" w:hAnsi="Cambria"/>
          <w:sz w:val="22"/>
          <w:szCs w:val="22"/>
        </w:rPr>
        <w:t>1</w:t>
      </w:r>
    </w:p>
    <w:p w14:paraId="0BF0B7C8" w14:textId="69FF82E8" w:rsidR="006F295E" w:rsidRPr="00C01822" w:rsidRDefault="00AA2A96" w:rsidP="003468D8">
      <w:pPr>
        <w:jc w:val="both"/>
        <w:rPr>
          <w:rFonts w:ascii="Cambria" w:hAnsi="Cambria"/>
          <w:sz w:val="22"/>
          <w:szCs w:val="22"/>
        </w:rPr>
      </w:pPr>
      <w:r w:rsidRPr="00C01822">
        <w:rPr>
          <w:rFonts w:ascii="Cambria" w:hAnsi="Cambria"/>
          <w:sz w:val="22"/>
          <w:szCs w:val="22"/>
        </w:rPr>
        <w:t xml:space="preserve">Osijek, </w:t>
      </w:r>
      <w:r w:rsidR="00C01822">
        <w:rPr>
          <w:rFonts w:ascii="Cambria" w:hAnsi="Cambria"/>
          <w:sz w:val="22"/>
          <w:szCs w:val="22"/>
        </w:rPr>
        <w:t xml:space="preserve">8. ožujka </w:t>
      </w:r>
      <w:r w:rsidRPr="00C01822">
        <w:rPr>
          <w:rFonts w:ascii="Cambria" w:hAnsi="Cambria"/>
          <w:sz w:val="22"/>
          <w:szCs w:val="22"/>
        </w:rPr>
        <w:t>2021.</w:t>
      </w:r>
      <w:r w:rsidR="008D52ED" w:rsidRPr="00C01822">
        <w:rPr>
          <w:rFonts w:ascii="Cambria" w:hAnsi="Cambria"/>
          <w:sz w:val="22"/>
          <w:szCs w:val="22"/>
        </w:rPr>
        <w:t xml:space="preserve">   </w:t>
      </w:r>
    </w:p>
    <w:sectPr w:rsidR="006F295E" w:rsidRPr="00C01822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5E4"/>
    <w:multiLevelType w:val="hybridMultilevel"/>
    <w:tmpl w:val="365E18B6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285B"/>
    <w:multiLevelType w:val="hybridMultilevel"/>
    <w:tmpl w:val="C09228C8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6243D"/>
    <w:multiLevelType w:val="hybridMultilevel"/>
    <w:tmpl w:val="43E04368"/>
    <w:lvl w:ilvl="0" w:tplc="706EB4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53F0B"/>
    <w:multiLevelType w:val="hybridMultilevel"/>
    <w:tmpl w:val="D138DDC0"/>
    <w:lvl w:ilvl="0" w:tplc="2654CAD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0C78"/>
    <w:multiLevelType w:val="hybridMultilevel"/>
    <w:tmpl w:val="1E6C769C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6ADA"/>
    <w:multiLevelType w:val="hybridMultilevel"/>
    <w:tmpl w:val="BA222A54"/>
    <w:lvl w:ilvl="0" w:tplc="95F41F4A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D983FE8"/>
    <w:multiLevelType w:val="hybridMultilevel"/>
    <w:tmpl w:val="E824291E"/>
    <w:lvl w:ilvl="0" w:tplc="2654CAD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D0635"/>
    <w:multiLevelType w:val="hybridMultilevel"/>
    <w:tmpl w:val="817625D4"/>
    <w:lvl w:ilvl="0" w:tplc="706EB4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51"/>
    <w:rsid w:val="00017C40"/>
    <w:rsid w:val="00020546"/>
    <w:rsid w:val="00113819"/>
    <w:rsid w:val="001228FE"/>
    <w:rsid w:val="00141117"/>
    <w:rsid w:val="00141950"/>
    <w:rsid w:val="00155C51"/>
    <w:rsid w:val="0016640D"/>
    <w:rsid w:val="00173886"/>
    <w:rsid w:val="002C0E28"/>
    <w:rsid w:val="00302904"/>
    <w:rsid w:val="003468D8"/>
    <w:rsid w:val="003F20BC"/>
    <w:rsid w:val="003F591F"/>
    <w:rsid w:val="00403730"/>
    <w:rsid w:val="004423D5"/>
    <w:rsid w:val="00454E8B"/>
    <w:rsid w:val="004B31AB"/>
    <w:rsid w:val="006067A2"/>
    <w:rsid w:val="00607304"/>
    <w:rsid w:val="006311A3"/>
    <w:rsid w:val="006D01A0"/>
    <w:rsid w:val="006F295E"/>
    <w:rsid w:val="007011EC"/>
    <w:rsid w:val="007C2AE4"/>
    <w:rsid w:val="007C6240"/>
    <w:rsid w:val="00821C45"/>
    <w:rsid w:val="00841319"/>
    <w:rsid w:val="00844E1E"/>
    <w:rsid w:val="00891BBC"/>
    <w:rsid w:val="008D52ED"/>
    <w:rsid w:val="008F5857"/>
    <w:rsid w:val="0090693C"/>
    <w:rsid w:val="00921240"/>
    <w:rsid w:val="00962E0C"/>
    <w:rsid w:val="00963F5E"/>
    <w:rsid w:val="00967937"/>
    <w:rsid w:val="00985121"/>
    <w:rsid w:val="0099646A"/>
    <w:rsid w:val="00A83A82"/>
    <w:rsid w:val="00AA2A96"/>
    <w:rsid w:val="00AC6C57"/>
    <w:rsid w:val="00B2246A"/>
    <w:rsid w:val="00B526F0"/>
    <w:rsid w:val="00B63858"/>
    <w:rsid w:val="00B7224B"/>
    <w:rsid w:val="00C01822"/>
    <w:rsid w:val="00D84663"/>
    <w:rsid w:val="00E14441"/>
    <w:rsid w:val="00E20E53"/>
    <w:rsid w:val="00E2734C"/>
    <w:rsid w:val="00E43AE7"/>
    <w:rsid w:val="00E855F9"/>
    <w:rsid w:val="00E908F3"/>
    <w:rsid w:val="00EE60DB"/>
    <w:rsid w:val="00F9124D"/>
    <w:rsid w:val="00FC0ED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4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341C-122C-4643-B201-7AD5003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26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Sandra TOMIĆ ILIĆ</cp:lastModifiedBy>
  <cp:revision>5</cp:revision>
  <cp:lastPrinted>2021-01-12T08:58:00Z</cp:lastPrinted>
  <dcterms:created xsi:type="dcterms:W3CDTF">2021-03-05T10:54:00Z</dcterms:created>
  <dcterms:modified xsi:type="dcterms:W3CDTF">2021-05-05T12:24:00Z</dcterms:modified>
</cp:coreProperties>
</file>